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8F3E3" w14:textId="15336857" w:rsidR="00AA2C46" w:rsidRDefault="00CC51B6" w:rsidP="00CC5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DADEB1" wp14:editId="5556376B">
            <wp:simplePos x="0" y="0"/>
            <wp:positionH relativeFrom="column">
              <wp:posOffset>-474345</wp:posOffset>
            </wp:positionH>
            <wp:positionV relativeFrom="paragraph">
              <wp:posOffset>-641985</wp:posOffset>
            </wp:positionV>
            <wp:extent cx="1518920" cy="936668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93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158ED" w14:textId="2BC7035A" w:rsidR="004D6380" w:rsidRDefault="004D6380" w:rsidP="00CC5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B70522" w14:textId="599208C5" w:rsidR="004D6380" w:rsidRDefault="004D6380" w:rsidP="00CC5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5CDB8A" wp14:editId="0852C295">
                <wp:simplePos x="0" y="0"/>
                <wp:positionH relativeFrom="column">
                  <wp:posOffset>-1078865</wp:posOffset>
                </wp:positionH>
                <wp:positionV relativeFrom="paragraph">
                  <wp:posOffset>154651</wp:posOffset>
                </wp:positionV>
                <wp:extent cx="7548880" cy="890154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8901546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890E3" id="Rectangle 2" o:spid="_x0000_s1026" style="position:absolute;margin-left:-84.95pt;margin-top:12.2pt;width:594.4pt;height:700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" fillcolor="#0067ac" stroked="f" strokeweight="1pt"/>
            </w:pict>
          </mc:Fallback>
        </mc:AlternateContent>
      </w:r>
    </w:p>
    <w:p w14:paraId="46EC62E0" w14:textId="65EEA0F3" w:rsidR="004D6380" w:rsidRDefault="004D6380" w:rsidP="00CC5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781C3A" w14:textId="3BECA963" w:rsidR="004D6380" w:rsidRPr="00CB72F8" w:rsidRDefault="00434252" w:rsidP="00434252">
      <w:pPr>
        <w:spacing w:after="0" w:line="240" w:lineRule="auto"/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</w:pPr>
      <w:r w:rsidRPr="00CB72F8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TUGAS AKHIR – IT184802</w:t>
      </w:r>
    </w:p>
    <w:p w14:paraId="012B207F" w14:textId="77777777" w:rsidR="00434252" w:rsidRDefault="00434252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34CED8E" w14:textId="09421497" w:rsidR="00434252" w:rsidRDefault="00434252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32D7F4E1" w14:textId="77777777" w:rsidR="00434252" w:rsidRPr="00CB72F8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</w:pPr>
      <w:r w:rsidRPr="00CB72F8"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  <w:t>CLOUD PROVISIONING MENGGUNAKAN GENETIC ALGORITHM DAN ARTIFICIAL NEURAL NETWORK</w:t>
      </w:r>
    </w:p>
    <w:p w14:paraId="4AA267CF" w14:textId="77777777" w:rsidR="00434252" w:rsidRPr="00CB72F8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</w:pPr>
    </w:p>
    <w:p w14:paraId="450176AC" w14:textId="77777777" w:rsidR="00434252" w:rsidRPr="00CB72F8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</w:pPr>
      <w:r w:rsidRPr="00CB72F8"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  <w:t>CLOUD PROVISIONING USING GENETIC ALGORITHM AND ARTIFICIAL NEURAL NETWORK</w:t>
      </w:r>
    </w:p>
    <w:p w14:paraId="01AEED1D" w14:textId="77777777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2"/>
          <w:szCs w:val="32"/>
        </w:rPr>
      </w:pPr>
    </w:p>
    <w:p w14:paraId="428B7370" w14:textId="77777777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2"/>
          <w:szCs w:val="32"/>
        </w:rPr>
      </w:pPr>
    </w:p>
    <w:p w14:paraId="5EEA146D" w14:textId="77777777" w:rsidR="00A30A49" w:rsidRDefault="00A30A49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</w:pPr>
    </w:p>
    <w:p w14:paraId="50160FB7" w14:textId="258AF51D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</w:pPr>
      <w:r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BRYAN YEHUDA MANNUEL</w:t>
      </w:r>
    </w:p>
    <w:p w14:paraId="5E013369" w14:textId="6A7C622C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  <w:r>
        <w:rPr>
          <w:rFonts w:ascii="Trebuchet MS" w:hAnsi="Trebuchet MS" w:cs="Times New Roman"/>
          <w:color w:val="FFFFFF" w:themeColor="background1"/>
          <w:sz w:val="28"/>
          <w:szCs w:val="28"/>
        </w:rPr>
        <w:t>NRP 05311940000021</w:t>
      </w:r>
    </w:p>
    <w:p w14:paraId="40CF17E3" w14:textId="63D43A80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3FDBFF70" w14:textId="79FD335D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  <w:proofErr w:type="spellStart"/>
      <w:r>
        <w:rPr>
          <w:rFonts w:ascii="Trebuchet MS" w:hAnsi="Trebuchet MS" w:cs="Times New Roman"/>
          <w:color w:val="FFFFFF" w:themeColor="background1"/>
          <w:sz w:val="28"/>
          <w:szCs w:val="28"/>
        </w:rPr>
        <w:t>Dosen</w:t>
      </w:r>
      <w:proofErr w:type="spellEnd"/>
      <w:r>
        <w:rPr>
          <w:rFonts w:ascii="Trebuchet MS" w:hAnsi="Trebuchet MS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8"/>
          <w:szCs w:val="28"/>
        </w:rPr>
        <w:t>Pembimbing</w:t>
      </w:r>
      <w:proofErr w:type="spellEnd"/>
      <w:r>
        <w:rPr>
          <w:rFonts w:ascii="Trebuchet MS" w:hAnsi="Trebuchet MS" w:cs="Times New Roman"/>
          <w:color w:val="FFFFFF" w:themeColor="background1"/>
          <w:sz w:val="28"/>
          <w:szCs w:val="28"/>
        </w:rPr>
        <w:t xml:space="preserve"> I</w:t>
      </w:r>
    </w:p>
    <w:p w14:paraId="01A87A23" w14:textId="72CF2A64" w:rsidR="00434252" w:rsidRP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</w:pPr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Henning Titi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Ciptaningtyas</w:t>
      </w:r>
      <w:proofErr w:type="spell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proofErr w:type="gram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S.Kom</w:t>
      </w:r>
      <w:proofErr w:type="spellEnd"/>
      <w:proofErr w:type="gram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M.Kom</w:t>
      </w:r>
      <w:proofErr w:type="spell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.</w:t>
      </w:r>
    </w:p>
    <w:p w14:paraId="109A2415" w14:textId="6575BD50" w:rsidR="00434252" w:rsidRDefault="00434252" w:rsidP="00A30A49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  <w:r w:rsidRPr="00A30A49">
        <w:rPr>
          <w:rFonts w:ascii="Trebuchet MS" w:hAnsi="Trebuchet MS" w:cs="Times New Roman"/>
          <w:color w:val="FFFFFF" w:themeColor="background1"/>
          <w:sz w:val="28"/>
          <w:szCs w:val="28"/>
        </w:rPr>
        <w:t>NIP 19840708 201012 2 004</w:t>
      </w:r>
    </w:p>
    <w:p w14:paraId="70EC96FA" w14:textId="77777777" w:rsidR="00A30A49" w:rsidRPr="00A30A49" w:rsidRDefault="00A30A49" w:rsidP="00A30A49">
      <w:pPr>
        <w:spacing w:after="0" w:line="240" w:lineRule="auto"/>
        <w:rPr>
          <w:rStyle w:val="fontstyle01"/>
          <w:rFonts w:hint="eastAsia"/>
        </w:rPr>
      </w:pPr>
    </w:p>
    <w:p w14:paraId="3A64F820" w14:textId="35F59C72" w:rsidR="00434252" w:rsidRPr="00A30A49" w:rsidRDefault="00A30A49" w:rsidP="00434252">
      <w:pPr>
        <w:spacing w:after="0" w:line="240" w:lineRule="auto"/>
        <w:jc w:val="both"/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</w:pPr>
      <w:proofErr w:type="spellStart"/>
      <w:r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  <w:t>Dosen</w:t>
      </w:r>
      <w:proofErr w:type="spellEnd"/>
      <w:r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  <w:t>Pembimbing</w:t>
      </w:r>
      <w:proofErr w:type="spellEnd"/>
      <w:r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  <w:t xml:space="preserve"> II</w:t>
      </w:r>
    </w:p>
    <w:p w14:paraId="7D1C1C1D" w14:textId="2A7F7F9B" w:rsidR="00434252" w:rsidRDefault="00434252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Ridho</w:t>
      </w:r>
      <w:proofErr w:type="spellEnd"/>
      <w:r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 </w:t>
      </w:r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Rahman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Hariadi</w:t>
      </w:r>
      <w:proofErr w:type="spell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proofErr w:type="gram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S.Kom</w:t>
      </w:r>
      <w:proofErr w:type="spellEnd"/>
      <w:proofErr w:type="gram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M.Sc</w:t>
      </w:r>
      <w:proofErr w:type="spellEnd"/>
      <w:r w:rsidRPr="00434252">
        <w:rPr>
          <w:rFonts w:ascii="Trebuchet MS" w:hAnsi="Trebuchet MS" w:cs="Times New Roman"/>
          <w:color w:val="FFFFFF" w:themeColor="background1"/>
          <w:sz w:val="28"/>
          <w:szCs w:val="28"/>
        </w:rPr>
        <w:br/>
      </w:r>
      <w:r w:rsidR="00A30A49" w:rsidRPr="00A30A49">
        <w:rPr>
          <w:rFonts w:ascii="Trebuchet MS" w:hAnsi="Trebuchet MS" w:cs="Times New Roman"/>
          <w:color w:val="FFFFFF" w:themeColor="background1"/>
          <w:sz w:val="28"/>
          <w:szCs w:val="28"/>
        </w:rPr>
        <w:t xml:space="preserve">NIP </w:t>
      </w:r>
      <w:r w:rsidRPr="00A30A49">
        <w:rPr>
          <w:rFonts w:ascii="Trebuchet MS" w:hAnsi="Trebuchet MS" w:cs="Times New Roman"/>
          <w:color w:val="FFFFFF" w:themeColor="background1"/>
          <w:sz w:val="28"/>
          <w:szCs w:val="28"/>
        </w:rPr>
        <w:t>19870213 201404 1 001</w:t>
      </w:r>
    </w:p>
    <w:p w14:paraId="784F2E01" w14:textId="10A4CE42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D89710D" w14:textId="3CC2C69B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749FBB5" w14:textId="0C4A089A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0F38B81E" w14:textId="040B63E5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4403F4A0" w14:textId="66CC6CF3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4B7C836A" w14:textId="02CA4AE2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0ABEE68" w14:textId="77777777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854FFFE" w14:textId="551E90F5" w:rsidR="00A30A49" w:rsidRDefault="00A30A49" w:rsidP="00434252">
      <w:pPr>
        <w:spacing w:after="0" w:line="240" w:lineRule="auto"/>
        <w:rPr>
          <w:rFonts w:ascii="Trebuchet MS" w:hAnsi="Trebuchet MS" w:cs="Times New Roman"/>
          <w:b/>
          <w:bCs/>
          <w:color w:val="FFFFFF" w:themeColor="background1"/>
          <w:sz w:val="24"/>
          <w:szCs w:val="24"/>
        </w:rPr>
      </w:pPr>
      <w:r w:rsidRPr="00A30A49">
        <w:rPr>
          <w:rFonts w:ascii="Trebuchet MS" w:hAnsi="Trebuchet MS" w:cs="Times New Roman"/>
          <w:b/>
          <w:bCs/>
          <w:color w:val="FFFFFF" w:themeColor="background1"/>
          <w:sz w:val="24"/>
          <w:szCs w:val="24"/>
        </w:rPr>
        <w:t>DEPARTEMEN TEKNOLOGI INFORMASI</w:t>
      </w:r>
    </w:p>
    <w:p w14:paraId="6A247EAB" w14:textId="4A0B0828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Fakultas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Teknologi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Elektro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dan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Informatika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Cerdas</w:t>
      </w:r>
      <w:proofErr w:type="spellEnd"/>
    </w:p>
    <w:p w14:paraId="2444BD00" w14:textId="2025F45E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Institut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Teknologi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Sepuluh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Nopember</w:t>
      </w:r>
      <w:proofErr w:type="spellEnd"/>
    </w:p>
    <w:p w14:paraId="5A8E671A" w14:textId="77777777" w:rsidR="001634CB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Surabaya </w:t>
      </w:r>
    </w:p>
    <w:p w14:paraId="6B1C6BC0" w14:textId="1C1B335E" w:rsidR="00A30A49" w:rsidRP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  <w:r>
        <w:rPr>
          <w:rFonts w:ascii="Trebuchet MS" w:hAnsi="Trebuchet MS" w:cs="Times New Roman"/>
          <w:color w:val="FFFFFF" w:themeColor="background1"/>
          <w:sz w:val="24"/>
          <w:szCs w:val="24"/>
        </w:rPr>
        <w:t>2022</w:t>
      </w:r>
    </w:p>
    <w:p w14:paraId="27BE2154" w14:textId="77777777" w:rsidR="00A30A49" w:rsidRP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</w:p>
    <w:p w14:paraId="4D9E7F8F" w14:textId="54907EDE" w:rsidR="00434252" w:rsidRPr="00A30A49" w:rsidRDefault="00434252" w:rsidP="00434252">
      <w:pPr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6F96E415" w14:textId="77777777" w:rsidR="00695A6D" w:rsidRDefault="00695A6D" w:rsidP="00695A6D">
      <w:pPr>
        <w:tabs>
          <w:tab w:val="left" w:pos="1789"/>
        </w:tabs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  <w:sectPr w:rsidR="00695A6D" w:rsidSect="00581B94">
          <w:headerReference w:type="default" r:id="rId9"/>
          <w:pgSz w:w="11906" w:h="16838" w:code="9"/>
          <w:pgMar w:top="1699" w:right="1123" w:bottom="1411" w:left="1699" w:header="720" w:footer="720" w:gutter="0"/>
          <w:pgNumType w:fmt="lowerRoman" w:start="1"/>
          <w:cols w:space="720"/>
          <w:docGrid w:linePitch="360"/>
        </w:sectPr>
      </w:pPr>
      <w:r>
        <w:rPr>
          <w:rFonts w:ascii="Trebuchet MS" w:hAnsi="Trebuchet MS" w:cs="Times New Roman"/>
          <w:color w:val="FFFFFF" w:themeColor="background1"/>
          <w:sz w:val="28"/>
          <w:szCs w:val="28"/>
        </w:rPr>
        <w:tab/>
      </w:r>
    </w:p>
    <w:p w14:paraId="465FF665" w14:textId="4D746E12" w:rsidR="00434252" w:rsidRDefault="00695A6D" w:rsidP="00695A6D">
      <w:pPr>
        <w:tabs>
          <w:tab w:val="left" w:pos="1789"/>
        </w:tabs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82E1485" wp14:editId="3302EB87">
            <wp:simplePos x="0" y="0"/>
            <wp:positionH relativeFrom="column">
              <wp:posOffset>-454660</wp:posOffset>
            </wp:positionH>
            <wp:positionV relativeFrom="paragraph">
              <wp:posOffset>-660862</wp:posOffset>
            </wp:positionV>
            <wp:extent cx="914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7B5D6" w14:textId="25FE48E2" w:rsidR="00434252" w:rsidRDefault="00695A6D" w:rsidP="00434252">
      <w:pPr>
        <w:spacing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AA05D0" wp14:editId="019F2E1C">
                <wp:simplePos x="0" y="0"/>
                <wp:positionH relativeFrom="column">
                  <wp:posOffset>-1073150</wp:posOffset>
                </wp:positionH>
                <wp:positionV relativeFrom="paragraph">
                  <wp:posOffset>257983</wp:posOffset>
                </wp:positionV>
                <wp:extent cx="7548880" cy="356616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356616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BBED1" id="Rectangle 4" o:spid="_x0000_s1026" style="position:absolute;margin-left:-84.5pt;margin-top:20.3pt;width:594.4pt;height:28.1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" fillcolor="#0067ac" stroked="f" strokeweight="1pt"/>
            </w:pict>
          </mc:Fallback>
        </mc:AlternateContent>
      </w:r>
    </w:p>
    <w:p w14:paraId="471C9A94" w14:textId="0CC96A43" w:rsidR="00434252" w:rsidRDefault="00434252" w:rsidP="00434252">
      <w:pPr>
        <w:spacing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2"/>
          <w:szCs w:val="32"/>
        </w:rPr>
      </w:pPr>
      <w:r>
        <w:rPr>
          <w:rFonts w:ascii="Trebuchet MS" w:hAnsi="Trebuchet MS" w:cs="Times New Roman"/>
          <w:b/>
          <w:bCs/>
          <w:color w:val="FFFFFF" w:themeColor="background1"/>
          <w:sz w:val="32"/>
          <w:szCs w:val="32"/>
        </w:rPr>
        <w:t xml:space="preserve"> </w:t>
      </w:r>
    </w:p>
    <w:p w14:paraId="7C15DB16" w14:textId="6D82E6E1" w:rsidR="00A30A49" w:rsidRPr="00585358" w:rsidRDefault="00A30A49" w:rsidP="00A30A49">
      <w:pPr>
        <w:rPr>
          <w:rFonts w:ascii="Trebuchet MS" w:hAnsi="Trebuchet MS" w:cs="Times New Roman"/>
          <w:b/>
          <w:bCs/>
          <w:sz w:val="32"/>
          <w:szCs w:val="32"/>
        </w:rPr>
      </w:pPr>
    </w:p>
    <w:p w14:paraId="2933630E" w14:textId="77777777" w:rsidR="00585358" w:rsidRPr="00CB72F8" w:rsidRDefault="00585358" w:rsidP="00585358">
      <w:pPr>
        <w:spacing w:after="0" w:line="240" w:lineRule="auto"/>
        <w:rPr>
          <w:rFonts w:ascii="Trebuchet MS" w:hAnsi="Trebuchet MS" w:cs="Times New Roman"/>
          <w:b/>
          <w:bCs/>
          <w:sz w:val="28"/>
          <w:szCs w:val="28"/>
        </w:rPr>
      </w:pPr>
      <w:r w:rsidRPr="00CB72F8">
        <w:rPr>
          <w:rFonts w:ascii="Trebuchet MS" w:hAnsi="Trebuchet MS" w:cs="Times New Roman"/>
          <w:b/>
          <w:bCs/>
          <w:sz w:val="28"/>
          <w:szCs w:val="28"/>
        </w:rPr>
        <w:t>TUGAS AKHIR – IT184802</w:t>
      </w:r>
    </w:p>
    <w:p w14:paraId="336BEC19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4E4D5705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08102FCA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6"/>
          <w:szCs w:val="36"/>
        </w:rPr>
      </w:pPr>
      <w:r w:rsidRPr="00585358">
        <w:rPr>
          <w:rFonts w:ascii="Trebuchet MS" w:hAnsi="Trebuchet MS" w:cs="Times New Roman"/>
          <w:b/>
          <w:bCs/>
          <w:sz w:val="36"/>
          <w:szCs w:val="36"/>
        </w:rPr>
        <w:t>CLOUD PROVISIONING MENGGUNAKAN GENETIC ALGORITHM DAN ARTIFICIAL NEURAL NETWORK</w:t>
      </w:r>
    </w:p>
    <w:p w14:paraId="70060B1B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17B925B4" w14:textId="6A688A56" w:rsid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479001D9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34E834DF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4B41179E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</w:p>
    <w:p w14:paraId="1B33E29D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  <w:r w:rsidRPr="00585358">
        <w:rPr>
          <w:rFonts w:ascii="Trebuchet MS" w:hAnsi="Trebuchet MS" w:cs="Times New Roman"/>
          <w:b/>
          <w:bCs/>
          <w:sz w:val="28"/>
          <w:szCs w:val="28"/>
        </w:rPr>
        <w:t>BRYAN YEHUDA MANNUEL</w:t>
      </w:r>
    </w:p>
    <w:p w14:paraId="30896F30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585358">
        <w:rPr>
          <w:rFonts w:ascii="Trebuchet MS" w:hAnsi="Trebuchet MS" w:cs="Times New Roman"/>
          <w:sz w:val="28"/>
          <w:szCs w:val="28"/>
        </w:rPr>
        <w:t>NRP 05311940000021</w:t>
      </w:r>
    </w:p>
    <w:p w14:paraId="237B4939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</w:p>
    <w:p w14:paraId="4BB4DFCE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585358">
        <w:rPr>
          <w:rFonts w:ascii="Trebuchet MS" w:hAnsi="Trebuchet MS" w:cs="Times New Roman"/>
          <w:sz w:val="28"/>
          <w:szCs w:val="28"/>
        </w:rPr>
        <w:t>Dosen</w:t>
      </w:r>
      <w:proofErr w:type="spellEnd"/>
      <w:r w:rsidRPr="00585358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8"/>
          <w:szCs w:val="28"/>
        </w:rPr>
        <w:t>Pembimbing</w:t>
      </w:r>
      <w:proofErr w:type="spellEnd"/>
      <w:r w:rsidRPr="00585358">
        <w:rPr>
          <w:rFonts w:ascii="Trebuchet MS" w:hAnsi="Trebuchet MS" w:cs="Times New Roman"/>
          <w:sz w:val="28"/>
          <w:szCs w:val="28"/>
        </w:rPr>
        <w:t xml:space="preserve"> I</w:t>
      </w:r>
    </w:p>
    <w:p w14:paraId="74FAC257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Henning Titi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Ciptaningtyas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585358">
        <w:rPr>
          <w:rFonts w:ascii="Trebuchet MS" w:hAnsi="Trebuchet MS" w:cs="Times New Roman"/>
          <w:b/>
          <w:bCs/>
          <w:sz w:val="28"/>
          <w:szCs w:val="28"/>
        </w:rPr>
        <w:t>S.Kom</w:t>
      </w:r>
      <w:proofErr w:type="spellEnd"/>
      <w:proofErr w:type="gram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M.Kom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>.</w:t>
      </w:r>
    </w:p>
    <w:p w14:paraId="52FE8202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r w:rsidRPr="00585358">
        <w:rPr>
          <w:rFonts w:ascii="Trebuchet MS" w:hAnsi="Trebuchet MS" w:cs="Times New Roman"/>
          <w:sz w:val="28"/>
          <w:szCs w:val="28"/>
        </w:rPr>
        <w:t>NIP 19840708 201012 2 004</w:t>
      </w:r>
    </w:p>
    <w:p w14:paraId="08CE710E" w14:textId="77777777" w:rsidR="00585358" w:rsidRPr="00585358" w:rsidRDefault="00585358" w:rsidP="00585358">
      <w:pPr>
        <w:spacing w:after="0" w:line="240" w:lineRule="auto"/>
        <w:rPr>
          <w:rStyle w:val="fontstyle01"/>
          <w:rFonts w:hint="eastAsia"/>
          <w:color w:val="auto"/>
        </w:rPr>
      </w:pPr>
    </w:p>
    <w:p w14:paraId="72D3CFE5" w14:textId="77777777" w:rsidR="00585358" w:rsidRPr="00585358" w:rsidRDefault="00585358" w:rsidP="00585358">
      <w:pPr>
        <w:spacing w:after="0" w:line="240" w:lineRule="auto"/>
        <w:jc w:val="both"/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</w:pPr>
      <w:proofErr w:type="spellStart"/>
      <w:r w:rsidRPr="00585358"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>Dosen</w:t>
      </w:r>
      <w:proofErr w:type="spellEnd"/>
      <w:r w:rsidRPr="00585358"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585358"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>Pembimbing</w:t>
      </w:r>
      <w:proofErr w:type="spellEnd"/>
      <w:r w:rsidRPr="00585358"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 xml:space="preserve"> II</w:t>
      </w:r>
    </w:p>
    <w:p w14:paraId="42DB6BAB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Ridho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 Rahman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Hariadi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585358">
        <w:rPr>
          <w:rFonts w:ascii="Trebuchet MS" w:hAnsi="Trebuchet MS" w:cs="Times New Roman"/>
          <w:b/>
          <w:bCs/>
          <w:sz w:val="28"/>
          <w:szCs w:val="28"/>
        </w:rPr>
        <w:t>S.Kom</w:t>
      </w:r>
      <w:proofErr w:type="spellEnd"/>
      <w:proofErr w:type="gram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M.Sc</w:t>
      </w:r>
      <w:proofErr w:type="spellEnd"/>
      <w:r w:rsidRPr="00585358">
        <w:rPr>
          <w:rFonts w:ascii="Trebuchet MS" w:hAnsi="Trebuchet MS" w:cs="Times New Roman"/>
          <w:sz w:val="28"/>
          <w:szCs w:val="28"/>
        </w:rPr>
        <w:br/>
        <w:t>NIP 19870213 201404 1 001</w:t>
      </w:r>
    </w:p>
    <w:p w14:paraId="76BE531D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7E87711F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2D0BC08D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36E6B8AA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4C472A9F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613AFFEF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2F795C6D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5DDB8AF3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 w:rsidRPr="00585358">
        <w:rPr>
          <w:rFonts w:ascii="Trebuchet MS" w:hAnsi="Trebuchet MS" w:cs="Times New Roman"/>
          <w:b/>
          <w:bCs/>
          <w:sz w:val="24"/>
          <w:szCs w:val="24"/>
        </w:rPr>
        <w:t>DEPARTEMEN TEKNOLOGI INFORMASI</w:t>
      </w:r>
    </w:p>
    <w:p w14:paraId="4A6E85D0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proofErr w:type="spellStart"/>
      <w:r w:rsidRPr="00585358">
        <w:rPr>
          <w:rFonts w:ascii="Trebuchet MS" w:hAnsi="Trebuchet MS" w:cs="Times New Roman"/>
          <w:sz w:val="24"/>
          <w:szCs w:val="24"/>
        </w:rPr>
        <w:t>Fakultas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Teknologi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Elektro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dan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Informatika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Cerdas</w:t>
      </w:r>
      <w:proofErr w:type="spellEnd"/>
    </w:p>
    <w:p w14:paraId="0D1047DE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proofErr w:type="spellStart"/>
      <w:r w:rsidRPr="00585358">
        <w:rPr>
          <w:rFonts w:ascii="Trebuchet MS" w:hAnsi="Trebuchet MS" w:cs="Times New Roman"/>
          <w:sz w:val="24"/>
          <w:szCs w:val="24"/>
        </w:rPr>
        <w:t>Institut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Teknologi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Sepuluh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Nopember</w:t>
      </w:r>
      <w:proofErr w:type="spellEnd"/>
    </w:p>
    <w:p w14:paraId="20163A97" w14:textId="77777777" w:rsid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585358">
        <w:rPr>
          <w:rFonts w:ascii="Trebuchet MS" w:hAnsi="Trebuchet MS" w:cs="Times New Roman"/>
          <w:sz w:val="24"/>
          <w:szCs w:val="24"/>
        </w:rPr>
        <w:t xml:space="preserve">Surabaya </w:t>
      </w:r>
    </w:p>
    <w:p w14:paraId="52B89547" w14:textId="77777777" w:rsidR="00695A6D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  <w:sectPr w:rsidR="00695A6D" w:rsidSect="00581B94">
          <w:headerReference w:type="default" r:id="rId11"/>
          <w:footerReference w:type="default" r:id="rId12"/>
          <w:pgSz w:w="11906" w:h="16838" w:code="9"/>
          <w:pgMar w:top="1699" w:right="1123" w:bottom="1411" w:left="1699" w:header="720" w:footer="720" w:gutter="0"/>
          <w:pgNumType w:fmt="lowerRoman" w:start="2"/>
          <w:cols w:space="720"/>
          <w:docGrid w:linePitch="360"/>
        </w:sectPr>
      </w:pPr>
      <w:r w:rsidRPr="00585358">
        <w:rPr>
          <w:rFonts w:ascii="Trebuchet MS" w:hAnsi="Trebuchet MS" w:cs="Times New Roman"/>
          <w:sz w:val="24"/>
          <w:szCs w:val="24"/>
        </w:rPr>
        <w:t>2022</w:t>
      </w:r>
    </w:p>
    <w:p w14:paraId="44A1D82E" w14:textId="1883AC86" w:rsidR="00585358" w:rsidRPr="00585358" w:rsidRDefault="00695A6D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3E88F537" wp14:editId="62653639">
            <wp:simplePos x="0" y="0"/>
            <wp:positionH relativeFrom="column">
              <wp:posOffset>-468630</wp:posOffset>
            </wp:positionH>
            <wp:positionV relativeFrom="paragraph">
              <wp:posOffset>-658495</wp:posOffset>
            </wp:positionV>
            <wp:extent cx="914400" cy="914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41D00" w14:textId="59CACE1B" w:rsidR="00585358" w:rsidRDefault="00695A6D" w:rsidP="00A30A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1C284D" wp14:editId="56E14A07">
                <wp:simplePos x="0" y="0"/>
                <wp:positionH relativeFrom="column">
                  <wp:posOffset>-1087120</wp:posOffset>
                </wp:positionH>
                <wp:positionV relativeFrom="paragraph">
                  <wp:posOffset>265776</wp:posOffset>
                </wp:positionV>
                <wp:extent cx="7548880" cy="356235"/>
                <wp:effectExtent l="0" t="0" r="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356235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7141" id="Rectangle 5" o:spid="_x0000_s1026" style="position:absolute;margin-left:-85.6pt;margin-top:20.95pt;width:594.4pt;height:28.0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" fillcolor="#0067ac" stroked="f" strokeweight="1pt"/>
            </w:pict>
          </mc:Fallback>
        </mc:AlternateContent>
      </w:r>
    </w:p>
    <w:p w14:paraId="538E7940" w14:textId="1BCE6185" w:rsidR="00585358" w:rsidRDefault="00585358" w:rsidP="00585358">
      <w:pPr>
        <w:rPr>
          <w:rFonts w:ascii="Times New Roman" w:hAnsi="Times New Roman" w:cs="Times New Roman"/>
          <w:sz w:val="32"/>
          <w:szCs w:val="32"/>
        </w:rPr>
      </w:pPr>
    </w:p>
    <w:p w14:paraId="577FF9EA" w14:textId="63A3749A" w:rsidR="00585358" w:rsidRDefault="00585358" w:rsidP="00585358">
      <w:pPr>
        <w:rPr>
          <w:rFonts w:ascii="Times New Roman" w:hAnsi="Times New Roman" w:cs="Times New Roman"/>
          <w:sz w:val="32"/>
          <w:szCs w:val="32"/>
        </w:rPr>
      </w:pPr>
    </w:p>
    <w:p w14:paraId="40F596F7" w14:textId="4C3F7F35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r>
        <w:rPr>
          <w:rFonts w:ascii="Trebuchet MS" w:hAnsi="Trebuchet MS" w:cs="Times New Roman"/>
          <w:sz w:val="28"/>
          <w:szCs w:val="28"/>
        </w:rPr>
        <w:t>FINAL PROJECT</w:t>
      </w:r>
      <w:r w:rsidRPr="00585358">
        <w:rPr>
          <w:rFonts w:ascii="Trebuchet MS" w:hAnsi="Trebuchet MS" w:cs="Times New Roman"/>
          <w:sz w:val="28"/>
          <w:szCs w:val="28"/>
        </w:rPr>
        <w:t xml:space="preserve"> – IT184802</w:t>
      </w:r>
    </w:p>
    <w:p w14:paraId="28AD6B02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1FEEE712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2B2371FC" w14:textId="3EBA90C0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6"/>
          <w:szCs w:val="36"/>
        </w:rPr>
      </w:pPr>
      <w:r w:rsidRPr="00585358">
        <w:rPr>
          <w:rFonts w:ascii="Trebuchet MS" w:hAnsi="Trebuchet MS" w:cs="Times New Roman"/>
          <w:b/>
          <w:bCs/>
          <w:sz w:val="36"/>
          <w:szCs w:val="36"/>
        </w:rPr>
        <w:t xml:space="preserve">CLOUD PROVISIONING </w:t>
      </w:r>
      <w:r>
        <w:rPr>
          <w:rFonts w:ascii="Trebuchet MS" w:hAnsi="Trebuchet MS" w:cs="Times New Roman"/>
          <w:b/>
          <w:bCs/>
          <w:sz w:val="36"/>
          <w:szCs w:val="36"/>
        </w:rPr>
        <w:t>USING</w:t>
      </w:r>
      <w:r w:rsidRPr="00585358">
        <w:rPr>
          <w:rFonts w:ascii="Trebuchet MS" w:hAnsi="Trebuchet MS" w:cs="Times New Roman"/>
          <w:b/>
          <w:bCs/>
          <w:sz w:val="36"/>
          <w:szCs w:val="36"/>
        </w:rPr>
        <w:t xml:space="preserve"> GENETIC ALGORITHM </w:t>
      </w:r>
      <w:r>
        <w:rPr>
          <w:rFonts w:ascii="Trebuchet MS" w:hAnsi="Trebuchet MS" w:cs="Times New Roman"/>
          <w:b/>
          <w:bCs/>
          <w:sz w:val="36"/>
          <w:szCs w:val="36"/>
        </w:rPr>
        <w:t xml:space="preserve">AND </w:t>
      </w:r>
      <w:r w:rsidRPr="00585358">
        <w:rPr>
          <w:rFonts w:ascii="Trebuchet MS" w:hAnsi="Trebuchet MS" w:cs="Times New Roman"/>
          <w:b/>
          <w:bCs/>
          <w:sz w:val="36"/>
          <w:szCs w:val="36"/>
        </w:rPr>
        <w:t>ARTIFICIAL NEURAL NETWORK</w:t>
      </w:r>
    </w:p>
    <w:p w14:paraId="09D89F3A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56611CE8" w14:textId="77777777" w:rsid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669EC9E5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74B43952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4107E48B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</w:p>
    <w:p w14:paraId="66D775BF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  <w:r w:rsidRPr="00585358">
        <w:rPr>
          <w:rFonts w:ascii="Trebuchet MS" w:hAnsi="Trebuchet MS" w:cs="Times New Roman"/>
          <w:b/>
          <w:bCs/>
          <w:sz w:val="28"/>
          <w:szCs w:val="28"/>
        </w:rPr>
        <w:t>BRYAN YEHUDA MANNUEL</w:t>
      </w:r>
    </w:p>
    <w:p w14:paraId="72CD04A3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585358">
        <w:rPr>
          <w:rFonts w:ascii="Trebuchet MS" w:hAnsi="Trebuchet MS" w:cs="Times New Roman"/>
          <w:sz w:val="28"/>
          <w:szCs w:val="28"/>
        </w:rPr>
        <w:t>NRP 05311940000021</w:t>
      </w:r>
    </w:p>
    <w:p w14:paraId="3E37E2C4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</w:p>
    <w:p w14:paraId="0103554B" w14:textId="1D0E92C5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>
        <w:rPr>
          <w:rFonts w:ascii="Trebuchet MS" w:hAnsi="Trebuchet MS" w:cs="Times New Roman"/>
          <w:sz w:val="28"/>
          <w:szCs w:val="28"/>
        </w:rPr>
        <w:t>Supervisor I</w:t>
      </w:r>
    </w:p>
    <w:p w14:paraId="77EBDAC9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Henning Titi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Ciptaningtyas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585358">
        <w:rPr>
          <w:rFonts w:ascii="Trebuchet MS" w:hAnsi="Trebuchet MS" w:cs="Times New Roman"/>
          <w:b/>
          <w:bCs/>
          <w:sz w:val="28"/>
          <w:szCs w:val="28"/>
        </w:rPr>
        <w:t>S.Kom</w:t>
      </w:r>
      <w:proofErr w:type="spellEnd"/>
      <w:proofErr w:type="gram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M.Kom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>.</w:t>
      </w:r>
    </w:p>
    <w:p w14:paraId="2E35483C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r w:rsidRPr="00585358">
        <w:rPr>
          <w:rFonts w:ascii="Trebuchet MS" w:hAnsi="Trebuchet MS" w:cs="Times New Roman"/>
          <w:sz w:val="28"/>
          <w:szCs w:val="28"/>
        </w:rPr>
        <w:t>NIP 19840708 201012 2 004</w:t>
      </w:r>
    </w:p>
    <w:p w14:paraId="4D20E483" w14:textId="77777777" w:rsidR="00585358" w:rsidRPr="00585358" w:rsidRDefault="00585358" w:rsidP="00585358">
      <w:pPr>
        <w:spacing w:after="0" w:line="240" w:lineRule="auto"/>
        <w:rPr>
          <w:rStyle w:val="fontstyle01"/>
          <w:rFonts w:hint="eastAsia"/>
          <w:color w:val="auto"/>
        </w:rPr>
      </w:pPr>
    </w:p>
    <w:p w14:paraId="01EB50B5" w14:textId="4EBAEE54" w:rsidR="00585358" w:rsidRPr="00585358" w:rsidRDefault="00585358" w:rsidP="00585358">
      <w:pPr>
        <w:spacing w:after="0" w:line="240" w:lineRule="auto"/>
        <w:jc w:val="both"/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>Supervisor II</w:t>
      </w:r>
    </w:p>
    <w:p w14:paraId="3B83DE6F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Ridho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 Rahman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Hariadi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585358">
        <w:rPr>
          <w:rFonts w:ascii="Trebuchet MS" w:hAnsi="Trebuchet MS" w:cs="Times New Roman"/>
          <w:b/>
          <w:bCs/>
          <w:sz w:val="28"/>
          <w:szCs w:val="28"/>
        </w:rPr>
        <w:t>S.Kom</w:t>
      </w:r>
      <w:proofErr w:type="spellEnd"/>
      <w:proofErr w:type="gram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M.Sc</w:t>
      </w:r>
      <w:proofErr w:type="spellEnd"/>
      <w:r w:rsidRPr="00585358">
        <w:rPr>
          <w:rFonts w:ascii="Trebuchet MS" w:hAnsi="Trebuchet MS" w:cs="Times New Roman"/>
          <w:sz w:val="28"/>
          <w:szCs w:val="28"/>
        </w:rPr>
        <w:br/>
        <w:t>NIP 19870213 201404 1 001</w:t>
      </w:r>
    </w:p>
    <w:p w14:paraId="4CF92862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0D8F2334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47462F13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6A88B3AE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19621ADE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63AD6567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0E180773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4AE270E3" w14:textId="28CB2985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 w:rsidRPr="00585358">
        <w:rPr>
          <w:rFonts w:ascii="Trebuchet MS" w:hAnsi="Trebuchet MS" w:cs="Times New Roman"/>
          <w:b/>
          <w:bCs/>
          <w:sz w:val="24"/>
          <w:szCs w:val="24"/>
        </w:rPr>
        <w:t xml:space="preserve">DEPARTEMEN </w:t>
      </w:r>
      <w:r>
        <w:rPr>
          <w:rFonts w:ascii="Trebuchet MS" w:hAnsi="Trebuchet MS" w:cs="Times New Roman"/>
          <w:b/>
          <w:bCs/>
          <w:sz w:val="24"/>
          <w:szCs w:val="24"/>
        </w:rPr>
        <w:t>OF INFORMATION TECHNOLOGY</w:t>
      </w:r>
    </w:p>
    <w:p w14:paraId="6C119173" w14:textId="58020EA4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Faculty of Intelligent Electrical and Informatics Technology</w:t>
      </w:r>
    </w:p>
    <w:p w14:paraId="7905D293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proofErr w:type="spellStart"/>
      <w:r w:rsidRPr="00585358">
        <w:rPr>
          <w:rFonts w:ascii="Trebuchet MS" w:hAnsi="Trebuchet MS" w:cs="Times New Roman"/>
          <w:sz w:val="24"/>
          <w:szCs w:val="24"/>
        </w:rPr>
        <w:t>Institut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Teknologi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Sepuluh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Nopember</w:t>
      </w:r>
      <w:proofErr w:type="spellEnd"/>
    </w:p>
    <w:p w14:paraId="170CE394" w14:textId="77777777" w:rsid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585358">
        <w:rPr>
          <w:rFonts w:ascii="Trebuchet MS" w:hAnsi="Trebuchet MS" w:cs="Times New Roman"/>
          <w:sz w:val="24"/>
          <w:szCs w:val="24"/>
        </w:rPr>
        <w:t xml:space="preserve">Surabaya </w:t>
      </w:r>
    </w:p>
    <w:p w14:paraId="4BD8F71D" w14:textId="0446D265" w:rsidR="00695A6D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  <w:sectPr w:rsidR="00695A6D" w:rsidSect="00581B94">
          <w:headerReference w:type="default" r:id="rId13"/>
          <w:footerReference w:type="default" r:id="rId14"/>
          <w:pgSz w:w="11906" w:h="16838" w:code="9"/>
          <w:pgMar w:top="1699" w:right="1123" w:bottom="1411" w:left="1699" w:header="720" w:footer="720" w:gutter="0"/>
          <w:pgNumType w:fmt="lowerRoman" w:start="3"/>
          <w:cols w:space="720"/>
          <w:docGrid w:linePitch="360"/>
        </w:sectPr>
      </w:pPr>
      <w:r w:rsidRPr="00585358">
        <w:rPr>
          <w:rFonts w:ascii="Trebuchet MS" w:hAnsi="Trebuchet MS" w:cs="Times New Roman"/>
          <w:sz w:val="24"/>
          <w:szCs w:val="24"/>
        </w:rPr>
        <w:t>202</w:t>
      </w:r>
      <w:r w:rsidR="00581B94">
        <w:rPr>
          <w:rFonts w:ascii="Trebuchet MS" w:hAnsi="Trebuchet MS" w:cs="Times New Roman"/>
          <w:sz w:val="24"/>
          <w:szCs w:val="24"/>
        </w:rPr>
        <w:t>2</w:t>
      </w:r>
    </w:p>
    <w:p w14:paraId="16FDEDE2" w14:textId="576C636D" w:rsidR="00585358" w:rsidRPr="008B1824" w:rsidRDefault="00CB72F8" w:rsidP="008B18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2793078"/>
      <w:r w:rsidRPr="008B1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EMBAR PENGESAHAN</w:t>
      </w:r>
      <w:bookmarkEnd w:id="0"/>
    </w:p>
    <w:p w14:paraId="742F3652" w14:textId="5243CCF1" w:rsidR="00CB72F8" w:rsidRDefault="00CB72F8" w:rsidP="00CB7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A1BC9" w14:textId="2266A8E5" w:rsidR="00CB72F8" w:rsidRDefault="00CB72F8" w:rsidP="00CB7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UD PROVISIONING MENGGUNAKAN GENETIC ALGORITHM DAN ARTIFICIAL NEURAL NETWORK</w:t>
      </w:r>
    </w:p>
    <w:p w14:paraId="576A162F" w14:textId="1BE1DD5F" w:rsidR="00CB72F8" w:rsidRDefault="00CB72F8" w:rsidP="00CB7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64640" w14:textId="5810C58C" w:rsidR="00CB72F8" w:rsidRDefault="00CB72F8" w:rsidP="00CB7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AKHIR</w:t>
      </w:r>
    </w:p>
    <w:p w14:paraId="16777151" w14:textId="6919A40E" w:rsidR="00CB72F8" w:rsidRDefault="00CB72F8" w:rsidP="00CB72F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Salah Satu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Gelar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arjana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pada</w:t>
      </w:r>
      <w:r w:rsidRPr="00CB72F8">
        <w:rPr>
          <w:rFonts w:ascii="Times New Roman" w:hAnsi="Times New Roman" w:cs="Times New Roman"/>
          <w:color w:val="000000"/>
        </w:rPr>
        <w:br/>
      </w:r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S-1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Elektro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Cerdas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stitut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Nopember</w:t>
      </w:r>
      <w:proofErr w:type="spellEnd"/>
    </w:p>
    <w:p w14:paraId="03E075E8" w14:textId="5517F2E9" w:rsidR="00CB72F8" w:rsidRDefault="00CB72F8" w:rsidP="00CB72F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EC63D" w14:textId="5552A6E2" w:rsidR="00CB72F8" w:rsidRDefault="00CB72F8" w:rsidP="00CB72F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leh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yan Yehud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nuel</w:t>
      </w:r>
      <w:proofErr w:type="spellEnd"/>
    </w:p>
    <w:p w14:paraId="5ED90D82" w14:textId="49A71670" w:rsidR="00CB72F8" w:rsidRDefault="00CB72F8" w:rsidP="00CB72F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36AD9">
        <w:rPr>
          <w:rFonts w:ascii="Times New Roman" w:hAnsi="Times New Roman" w:cs="Times New Roman"/>
          <w:color w:val="000000"/>
          <w:sz w:val="24"/>
          <w:szCs w:val="24"/>
        </w:rPr>
        <w:t>NRP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5311940000021</w:t>
      </w:r>
    </w:p>
    <w:p w14:paraId="2A149284" w14:textId="7245A4E5" w:rsidR="00CB72F8" w:rsidRDefault="00CB72F8" w:rsidP="00CB72F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D3E850" w14:textId="79724687" w:rsidR="00CB72F8" w:rsidRDefault="00CB72F8" w:rsidP="002D3E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Ti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hir :</w:t>
      </w:r>
      <w:proofErr w:type="gramEnd"/>
    </w:p>
    <w:p w14:paraId="15951CFA" w14:textId="14855F71" w:rsidR="00CB72F8" w:rsidRDefault="00CB72F8" w:rsidP="00CB72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BAB2381" w14:textId="538E12C7" w:rsidR="00CB72F8" w:rsidRDefault="00CB72F8" w:rsidP="00CB72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="00A44A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7F9F3C" w14:textId="258EB71F" w:rsidR="00A44A53" w:rsidRDefault="00A44A53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6B0C6313" w14:textId="77777777" w:rsidR="00A44A53" w:rsidRPr="00585358" w:rsidRDefault="00A44A53" w:rsidP="00A44A53">
      <w:pPr>
        <w:spacing w:after="0" w:line="240" w:lineRule="auto"/>
        <w:ind w:left="720" w:firstLine="720"/>
        <w:rPr>
          <w:rFonts w:ascii="Trebuchet MS" w:hAnsi="Trebuchet MS" w:cs="Times New Roman"/>
          <w:sz w:val="28"/>
          <w:szCs w:val="28"/>
        </w:rPr>
      </w:pPr>
    </w:p>
    <w:p w14:paraId="0C733456" w14:textId="620CAF8A" w:rsidR="00A44A53" w:rsidRDefault="00A44A53" w:rsidP="00A44A5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104FA5" w14:textId="02E40D70" w:rsidR="00CB72F8" w:rsidRDefault="00CB72F8" w:rsidP="00CB72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="00A4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44A5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A44A53">
        <w:rPr>
          <w:rFonts w:ascii="Times New Roman" w:hAnsi="Times New Roman" w:cs="Times New Roman"/>
          <w:sz w:val="24"/>
          <w:szCs w:val="24"/>
        </w:rPr>
        <w:t>, M. Sc.</w:t>
      </w:r>
    </w:p>
    <w:p w14:paraId="01E4438E" w14:textId="4E5ED8D1" w:rsidR="00A44A53" w:rsidRDefault="00A44A53" w:rsidP="00A44A53">
      <w:pPr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NIP. 19870213 201404 1 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7759E0B8" w14:textId="77777777" w:rsidR="00A44A53" w:rsidRPr="00A44A53" w:rsidRDefault="00A44A53" w:rsidP="00A44A53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57DF4BE" w14:textId="77777777" w:rsidR="00A44A53" w:rsidRDefault="00A44A53" w:rsidP="00A44A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22D1D8" w14:textId="14D0B9CB" w:rsidR="00A44A53" w:rsidRDefault="00A44A53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3883477C" w14:textId="1F5A268F" w:rsidR="00A44A53" w:rsidRDefault="00A44A53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085EC80" w14:textId="77777777" w:rsidR="00A44A53" w:rsidRDefault="00A44A53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ED94DD9" w14:textId="77777777" w:rsidR="00A44A53" w:rsidRDefault="00A44A53" w:rsidP="00A44A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6887E8" w14:textId="77777777" w:rsidR="00581B94" w:rsidRDefault="00A44A53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198667D6" w14:textId="77D4AE36" w:rsidR="00581B94" w:rsidRDefault="00581B94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52C38D7" w14:textId="77777777" w:rsidR="00581B94" w:rsidRDefault="00581B94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C6AEE8D" w14:textId="77777777" w:rsidR="00581B94" w:rsidRDefault="00581B94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D4E740E" w14:textId="77777777" w:rsidR="00581B94" w:rsidRDefault="00581B94" w:rsidP="00581B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75C73F4F" w14:textId="77777777" w:rsidR="00581B94" w:rsidRDefault="00581B94" w:rsidP="00581B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611C3E51" w14:textId="544A2B46" w:rsidR="00581B94" w:rsidRDefault="00581B94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  <w:sectPr w:rsidR="00581B94" w:rsidSect="00581B94">
          <w:headerReference w:type="default" r:id="rId15"/>
          <w:footerReference w:type="default" r:id="rId16"/>
          <w:pgSz w:w="11906" w:h="16838" w:code="9"/>
          <w:pgMar w:top="1699" w:right="1123" w:bottom="1411" w:left="1699" w:header="720" w:footer="720" w:gutter="0"/>
          <w:pgNumType w:fmt="lowerRoman" w:start="4"/>
          <w:cols w:space="720"/>
          <w:docGrid w:linePitch="360"/>
        </w:sectPr>
      </w:pPr>
    </w:p>
    <w:p w14:paraId="735F1811" w14:textId="77777777" w:rsidR="00A44A53" w:rsidRPr="008B1824" w:rsidRDefault="00A44A53" w:rsidP="005227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12771481"/>
      <w:bookmarkStart w:id="2" w:name="_Toc112771657"/>
      <w:bookmarkStart w:id="3" w:name="_Toc112771767"/>
      <w:bookmarkStart w:id="4" w:name="_Toc112771861"/>
      <w:bookmarkStart w:id="5" w:name="_Toc112772040"/>
      <w:bookmarkStart w:id="6" w:name="_Toc112792996"/>
      <w:r w:rsidRPr="008B1824">
        <w:rPr>
          <w:rFonts w:ascii="Times New Roman" w:hAnsi="Times New Roman" w:cs="Times New Roman"/>
          <w:b/>
          <w:bCs/>
          <w:sz w:val="28"/>
          <w:szCs w:val="28"/>
        </w:rPr>
        <w:lastRenderedPageBreak/>
        <w:t>LEMBAR PENGESAHAN</w:t>
      </w:r>
      <w:bookmarkEnd w:id="1"/>
      <w:bookmarkEnd w:id="2"/>
      <w:bookmarkEnd w:id="3"/>
      <w:bookmarkEnd w:id="4"/>
      <w:bookmarkEnd w:id="5"/>
      <w:bookmarkEnd w:id="6"/>
    </w:p>
    <w:p w14:paraId="222B2B21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25AA4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UD PROVISIONING MENGGUNAKAN GENETIC ALGORITHM DAN ARTIFICIAL NEURAL NETWORK</w:t>
      </w:r>
    </w:p>
    <w:p w14:paraId="59FC349F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B9918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AKHIR</w:t>
      </w:r>
    </w:p>
    <w:p w14:paraId="0FAD05B0" w14:textId="77777777" w:rsidR="00A44A53" w:rsidRDefault="00A44A53" w:rsidP="00A44A5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Salah Satu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Gelar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arjana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pada</w:t>
      </w:r>
      <w:r w:rsidRPr="00CB72F8">
        <w:rPr>
          <w:rFonts w:ascii="Times New Roman" w:hAnsi="Times New Roman" w:cs="Times New Roman"/>
          <w:color w:val="000000"/>
        </w:rPr>
        <w:br/>
      </w:r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S-1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Elektro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Cerdas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stitut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Nopember</w:t>
      </w:r>
      <w:proofErr w:type="spellEnd"/>
    </w:p>
    <w:p w14:paraId="7BBFEDDA" w14:textId="77777777" w:rsidR="00A44A53" w:rsidRDefault="00A44A53" w:rsidP="00A44A5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14B7E3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leh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yan Yehud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nuel</w:t>
      </w:r>
      <w:proofErr w:type="spellEnd"/>
    </w:p>
    <w:p w14:paraId="6EDF4452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36AD9">
        <w:rPr>
          <w:rFonts w:ascii="Times New Roman" w:hAnsi="Times New Roman" w:cs="Times New Roman"/>
          <w:color w:val="000000"/>
          <w:sz w:val="24"/>
          <w:szCs w:val="24"/>
        </w:rPr>
        <w:t>NRP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5311940000021</w:t>
      </w:r>
    </w:p>
    <w:p w14:paraId="064CFB39" w14:textId="77777777" w:rsidR="00A44A53" w:rsidRDefault="00A44A53" w:rsidP="00A44A5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4E6FE1" w14:textId="5A513BDC" w:rsidR="00A44A53" w:rsidRDefault="00A44A53" w:rsidP="002D3E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Ti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hir :</w:t>
      </w:r>
      <w:proofErr w:type="gramEnd"/>
    </w:p>
    <w:p w14:paraId="07EEE8A1" w14:textId="2626F118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BDDD7" w14:textId="5F7A5CD1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7A45A" w14:textId="13AE0AA4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baya, 25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6DAE9BB" w14:textId="3833309C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1EDCA319" w14:textId="1169B074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A318BA" w14:textId="71F84F17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F160C" w14:textId="5FF2B48E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DEPARTEMEN TEKNOLOGI</w:t>
      </w:r>
    </w:p>
    <w:p w14:paraId="7D0594B5" w14:textId="72EA3464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SI</w:t>
      </w:r>
    </w:p>
    <w:p w14:paraId="1DE8C8C8" w14:textId="066B5C3A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DE00E" w14:textId="124961C4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8462A" w14:textId="1DE8884F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20A60" w14:textId="3B14F03F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14683" w14:textId="2EAAEFA6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B887E5" w14:textId="2D93C3DC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7C8D673E" w14:textId="77777777" w:rsidR="00581B94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81B94" w:rsidSect="00274393">
          <w:headerReference w:type="default" r:id="rId17"/>
          <w:footerReference w:type="default" r:id="rId18"/>
          <w:pgSz w:w="11906" w:h="16838" w:code="9"/>
          <w:pgMar w:top="1699" w:right="1123" w:bottom="1411" w:left="1699" w:header="720" w:footer="720" w:gutter="0"/>
          <w:pgNumType w:fmt="lowerRoman" w:start="5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0006DD7A" w14:textId="16290423" w:rsidR="001634CB" w:rsidRPr="008B1824" w:rsidRDefault="001634CB" w:rsidP="008B18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2793079"/>
      <w:r w:rsidRPr="008B1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PPROVAL SHEET</w:t>
      </w:r>
      <w:bookmarkEnd w:id="7"/>
    </w:p>
    <w:p w14:paraId="226B4998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30F82" w14:textId="67E03286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UD PROVISIONING USING GENETIC ALGORITHM AND ARTIFICIAL NEURAL NETWORK</w:t>
      </w:r>
    </w:p>
    <w:p w14:paraId="6FA6B3AF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82906" w14:textId="5D60A691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L PROJECT</w:t>
      </w:r>
    </w:p>
    <w:p w14:paraId="01AFF486" w14:textId="366A81C2" w:rsidR="001634CB" w:rsidRDefault="001634CB" w:rsidP="001634C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34CB">
        <w:rPr>
          <w:rFonts w:ascii="TimesNewRomanPSMT" w:hAnsi="TimesNewRomanPSMT"/>
          <w:color w:val="000000"/>
          <w:sz w:val="24"/>
          <w:szCs w:val="24"/>
        </w:rPr>
        <w:t>Submitted to fulfill one of the requirements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for obtaining a degree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Sarjan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Komputer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1634CB">
        <w:rPr>
          <w:rFonts w:ascii="TimesNewRomanPSMT" w:hAnsi="TimesNewRomanPSMT"/>
          <w:color w:val="000000"/>
          <w:sz w:val="24"/>
          <w:szCs w:val="24"/>
        </w:rPr>
        <w:t>at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Undergraduate Study Program of </w:t>
      </w:r>
      <w:r w:rsidR="002D3E62">
        <w:rPr>
          <w:rFonts w:ascii="TimesNewRomanPSMT" w:hAnsi="TimesNewRomanPSMT"/>
          <w:color w:val="000000"/>
          <w:sz w:val="24"/>
          <w:szCs w:val="24"/>
        </w:rPr>
        <w:t>Department of Information Technology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Department of </w:t>
      </w:r>
      <w:r w:rsidR="002D3E62">
        <w:rPr>
          <w:rFonts w:ascii="TimesNewRomanPSMT" w:hAnsi="TimesNewRomanPSMT"/>
          <w:color w:val="000000"/>
          <w:sz w:val="24"/>
          <w:szCs w:val="24"/>
        </w:rPr>
        <w:t>Information Technology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Faculty of </w:t>
      </w:r>
      <w:r w:rsidR="002D3E62">
        <w:rPr>
          <w:rFonts w:ascii="TimesNewRomanPSMT" w:hAnsi="TimesNewRomanPSMT"/>
          <w:color w:val="000000"/>
          <w:sz w:val="24"/>
          <w:szCs w:val="24"/>
        </w:rPr>
        <w:t>Intelligent Electrical and Informatics Technology</w:t>
      </w:r>
      <w:r w:rsidRPr="001634CB">
        <w:rPr>
          <w:rFonts w:ascii="TimesNewRomanPSMT" w:hAnsi="TimesNewRomanPSMT"/>
          <w:color w:val="000000"/>
        </w:rPr>
        <w:br/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Institut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Teknologi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Sepuluh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Nopember</w:t>
      </w:r>
      <w:proofErr w:type="spellEnd"/>
    </w:p>
    <w:p w14:paraId="56447AFD" w14:textId="6149A5CD" w:rsidR="001634CB" w:rsidRDefault="002D3E62" w:rsidP="001634C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1634C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163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yan Yehuda </w:t>
      </w:r>
      <w:proofErr w:type="spellStart"/>
      <w:r w:rsidR="00163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nuel</w:t>
      </w:r>
      <w:proofErr w:type="spellEnd"/>
    </w:p>
    <w:p w14:paraId="1C2F329A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36AD9">
        <w:rPr>
          <w:rFonts w:ascii="Times New Roman" w:hAnsi="Times New Roman" w:cs="Times New Roman"/>
          <w:color w:val="000000"/>
          <w:sz w:val="24"/>
          <w:szCs w:val="24"/>
        </w:rPr>
        <w:t>NRP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5311940000021</w:t>
      </w:r>
    </w:p>
    <w:p w14:paraId="59B4FDA2" w14:textId="77777777" w:rsidR="001634CB" w:rsidRDefault="001634CB" w:rsidP="001634C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7318D4" w14:textId="0548C737" w:rsidR="001634CB" w:rsidRDefault="002D3E62" w:rsidP="002D3E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ved by Final Project Examin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am</w:t>
      </w:r>
      <w:r w:rsidR="001634C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D8C42D9" w14:textId="77777777" w:rsidR="001634CB" w:rsidRDefault="001634CB" w:rsidP="001634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ED63C3" w14:textId="77777777" w:rsidR="001634CB" w:rsidRDefault="001634CB" w:rsidP="001634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18FD04" w14:textId="11E21CD5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D3E62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67AF5FBD" w14:textId="77777777" w:rsidR="001634CB" w:rsidRPr="00585358" w:rsidRDefault="001634CB" w:rsidP="001634CB">
      <w:pPr>
        <w:spacing w:after="0" w:line="240" w:lineRule="auto"/>
        <w:ind w:left="720" w:firstLine="720"/>
        <w:rPr>
          <w:rFonts w:ascii="Trebuchet MS" w:hAnsi="Trebuchet MS" w:cs="Times New Roman"/>
          <w:sz w:val="28"/>
          <w:szCs w:val="28"/>
        </w:rPr>
      </w:pPr>
    </w:p>
    <w:p w14:paraId="4DF8B4F8" w14:textId="77777777" w:rsidR="001634CB" w:rsidRDefault="001634CB" w:rsidP="001634C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94369BB" w14:textId="77777777" w:rsidR="001634CB" w:rsidRDefault="001634CB" w:rsidP="001634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M. Sc.</w:t>
      </w:r>
    </w:p>
    <w:p w14:paraId="0A3C0A65" w14:textId="44D20E0E" w:rsidR="001634CB" w:rsidRDefault="001634CB" w:rsidP="001634CB">
      <w:pPr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NIP. 19870213 201404 1 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D3E62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3C6787E7" w14:textId="77777777" w:rsidR="001634CB" w:rsidRPr="00A44A53" w:rsidRDefault="001634CB" w:rsidP="001634CB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AD58022" w14:textId="77777777" w:rsidR="001634CB" w:rsidRDefault="001634CB" w:rsidP="001634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A182AD" w14:textId="27AE0B2A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D3E62">
        <w:rPr>
          <w:rFonts w:ascii="Times New Roman" w:hAnsi="Times New Roman" w:cs="Times New Roman"/>
          <w:sz w:val="24"/>
          <w:szCs w:val="24"/>
        </w:rPr>
        <w:t>Examiner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1E1EF719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4FA422A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FC9150F" w14:textId="77777777" w:rsidR="001634CB" w:rsidRDefault="001634CB" w:rsidP="001634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39A515" w14:textId="1C731066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D3E62">
        <w:rPr>
          <w:rFonts w:ascii="Times New Roman" w:hAnsi="Times New Roman" w:cs="Times New Roman"/>
          <w:sz w:val="24"/>
          <w:szCs w:val="24"/>
        </w:rPr>
        <w:t>Examiner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4E7EFF27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90F63EA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E7905A9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3DB15C2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66DEACDC" w14:textId="66EE2D6A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2D3E62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ember 2022</w:t>
      </w:r>
    </w:p>
    <w:p w14:paraId="079A57A8" w14:textId="14F117AE" w:rsidR="00876964" w:rsidRDefault="00876964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262D88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  <w:sectPr w:rsidR="001634CB" w:rsidSect="00876964">
          <w:headerReference w:type="default" r:id="rId19"/>
          <w:footerReference w:type="default" r:id="rId20"/>
          <w:pgSz w:w="11906" w:h="16838" w:code="9"/>
          <w:pgMar w:top="1699" w:right="1123" w:bottom="1411" w:left="1699" w:header="720" w:footer="720" w:gutter="0"/>
          <w:pgNumType w:fmt="lowerRoman" w:start="6"/>
          <w:cols w:space="720"/>
          <w:docGrid w:linePitch="360"/>
        </w:sectPr>
      </w:pPr>
    </w:p>
    <w:p w14:paraId="2F3A36A3" w14:textId="77777777" w:rsidR="00876964" w:rsidRPr="00274393" w:rsidRDefault="00876964" w:rsidP="008769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PROVAL SHEET</w:t>
      </w:r>
    </w:p>
    <w:p w14:paraId="674EE640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419B0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UD PROVISIONING USING GENETIC ALGORITHM AND ARTIFICIAL NEURAL NETWORK</w:t>
      </w:r>
    </w:p>
    <w:p w14:paraId="41BA591E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9A81F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L PROJECT</w:t>
      </w:r>
    </w:p>
    <w:p w14:paraId="18B36709" w14:textId="77777777" w:rsidR="00876964" w:rsidRDefault="00876964" w:rsidP="008769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34CB">
        <w:rPr>
          <w:rFonts w:ascii="TimesNewRomanPSMT" w:hAnsi="TimesNewRomanPSMT"/>
          <w:color w:val="000000"/>
          <w:sz w:val="24"/>
          <w:szCs w:val="24"/>
        </w:rPr>
        <w:t>Submitted to fulfill one of the requirements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for obtaining a degree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Sarjan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Komputer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1634CB">
        <w:rPr>
          <w:rFonts w:ascii="TimesNewRomanPSMT" w:hAnsi="TimesNewRomanPSMT"/>
          <w:color w:val="000000"/>
          <w:sz w:val="24"/>
          <w:szCs w:val="24"/>
        </w:rPr>
        <w:t>at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Undergraduate Study Program of </w:t>
      </w:r>
      <w:r>
        <w:rPr>
          <w:rFonts w:ascii="TimesNewRomanPSMT" w:hAnsi="TimesNewRomanPSMT"/>
          <w:color w:val="000000"/>
          <w:sz w:val="24"/>
          <w:szCs w:val="24"/>
        </w:rPr>
        <w:t>Department of Information Technology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Department of </w:t>
      </w:r>
      <w:r>
        <w:rPr>
          <w:rFonts w:ascii="TimesNewRomanPSMT" w:hAnsi="TimesNewRomanPSMT"/>
          <w:color w:val="000000"/>
          <w:sz w:val="24"/>
          <w:szCs w:val="24"/>
        </w:rPr>
        <w:t>Information Technology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Faculty of </w:t>
      </w:r>
      <w:r>
        <w:rPr>
          <w:rFonts w:ascii="TimesNewRomanPSMT" w:hAnsi="TimesNewRomanPSMT"/>
          <w:color w:val="000000"/>
          <w:sz w:val="24"/>
          <w:szCs w:val="24"/>
        </w:rPr>
        <w:t>Intelligent Electrical and Informatics Technology</w:t>
      </w:r>
      <w:r w:rsidRPr="001634CB">
        <w:rPr>
          <w:rFonts w:ascii="TimesNewRomanPSMT" w:hAnsi="TimesNewRomanPSMT"/>
          <w:color w:val="000000"/>
        </w:rPr>
        <w:br/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Institut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Teknologi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Sepuluh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Nopember</w:t>
      </w:r>
      <w:proofErr w:type="spellEnd"/>
    </w:p>
    <w:p w14:paraId="35847978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y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yan Yehud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nuel</w:t>
      </w:r>
      <w:proofErr w:type="spellEnd"/>
    </w:p>
    <w:p w14:paraId="3634C916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36AD9">
        <w:rPr>
          <w:rFonts w:ascii="Times New Roman" w:hAnsi="Times New Roman" w:cs="Times New Roman"/>
          <w:color w:val="000000"/>
          <w:sz w:val="24"/>
          <w:szCs w:val="24"/>
        </w:rPr>
        <w:t>NRP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5311940000021</w:t>
      </w:r>
    </w:p>
    <w:p w14:paraId="22131853" w14:textId="77777777" w:rsidR="00876964" w:rsidRDefault="00876964" w:rsidP="0087696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98FEFE" w14:textId="77777777" w:rsidR="00876964" w:rsidRDefault="00876964" w:rsidP="008769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ved by Final Project Examin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am :</w:t>
      </w:r>
      <w:proofErr w:type="gramEnd"/>
    </w:p>
    <w:p w14:paraId="0265708A" w14:textId="77777777" w:rsidR="001634CB" w:rsidRDefault="001634CB" w:rsidP="001634C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7E30AD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E3602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A94C3" w14:textId="710B0D1E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baya, 25 De</w:t>
      </w:r>
      <w:r w:rsidR="0087696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mber 2022</w:t>
      </w:r>
    </w:p>
    <w:p w14:paraId="64F9D2DB" w14:textId="3A4415C6" w:rsidR="001634CB" w:rsidRDefault="00876964" w:rsidP="001634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</w:t>
      </w:r>
      <w:proofErr w:type="gramStart"/>
      <w:r>
        <w:rPr>
          <w:rFonts w:ascii="Times New Roman" w:hAnsi="Times New Roman" w:cs="Times New Roman"/>
          <w:sz w:val="24"/>
          <w:szCs w:val="24"/>
        </w:rPr>
        <w:t>by :</w:t>
      </w:r>
      <w:proofErr w:type="gramEnd"/>
    </w:p>
    <w:p w14:paraId="5F1B097A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77912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1ACEF" w14:textId="2F5CEDB8" w:rsidR="001634CB" w:rsidRDefault="00876964" w:rsidP="008769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</w:t>
      </w:r>
      <w:r w:rsidR="00163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MENT OF INFORMATION</w:t>
      </w:r>
    </w:p>
    <w:p w14:paraId="1B1883BD" w14:textId="7518ADE0" w:rsidR="00876964" w:rsidRDefault="00876964" w:rsidP="008769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14:paraId="7E3427DC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A175D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F08BF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4F8FE9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08F53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72709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51756ACC" w14:textId="28C9783E" w:rsidR="00876964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76964" w:rsidSect="00876964">
          <w:headerReference w:type="default" r:id="rId21"/>
          <w:footerReference w:type="default" r:id="rId22"/>
          <w:pgSz w:w="11906" w:h="16838" w:code="9"/>
          <w:pgMar w:top="1699" w:right="1123" w:bottom="1411" w:left="1699" w:header="720" w:footer="720" w:gutter="0"/>
          <w:pgNumType w:fmt="lowerRoman" w:start="7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87696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8299BC7" w14:textId="7450C9AD" w:rsidR="000138AC" w:rsidRPr="008B1824" w:rsidRDefault="00274393" w:rsidP="008B18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2793080"/>
      <w:r w:rsidRPr="008B1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ERNYATAAN ORISINALITAS</w:t>
      </w:r>
      <w:bookmarkEnd w:id="8"/>
    </w:p>
    <w:p w14:paraId="638DB5C1" w14:textId="4E82A00D" w:rsidR="00274393" w:rsidRDefault="00274393" w:rsidP="002743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BC15FB" w14:textId="7D332772" w:rsidR="00274393" w:rsidRDefault="00274393" w:rsidP="00214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E7D2D10" w14:textId="77777777" w:rsidR="00591B00" w:rsidRDefault="00591B00" w:rsidP="00214A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AD76D" w14:textId="14016C1D" w:rsidR="00274393" w:rsidRDefault="00274393" w:rsidP="00214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NRP </w:t>
      </w:r>
      <w:r>
        <w:rPr>
          <w:rFonts w:ascii="Times New Roman" w:hAnsi="Times New Roman" w:cs="Times New Roman"/>
          <w:sz w:val="24"/>
          <w:szCs w:val="24"/>
        </w:rPr>
        <w:tab/>
        <w:t xml:space="preserve">: Bryan Yehu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05311940000021</w:t>
      </w:r>
    </w:p>
    <w:p w14:paraId="2186BA62" w14:textId="63DF991A" w:rsidR="00274393" w:rsidRDefault="00274393" w:rsidP="00214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12ADED0F" w14:textId="77777777" w:rsidR="00274393" w:rsidRDefault="00274393" w:rsidP="00214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39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 1 / NIP </w:t>
      </w:r>
      <w:r w:rsidRPr="00274393">
        <w:rPr>
          <w:rFonts w:ascii="Times New Roman" w:hAnsi="Times New Roman" w:cs="Times New Roman"/>
          <w:sz w:val="24"/>
          <w:szCs w:val="24"/>
        </w:rPr>
        <w:tab/>
        <w:t xml:space="preserve">: Henning Titi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41038982" w14:textId="04FEC415" w:rsidR="00274393" w:rsidRDefault="00274393" w:rsidP="00214AEB">
      <w:pPr>
        <w:ind w:left="288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198407082010122004</w:t>
      </w:r>
    </w:p>
    <w:p w14:paraId="38A44635" w14:textId="77777777" w:rsidR="00214AEB" w:rsidRDefault="00214AEB" w:rsidP="00214AEB">
      <w:pPr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AE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2 / NIP </w:t>
      </w:r>
      <w:r w:rsidRPr="00214AE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14AEB">
        <w:rPr>
          <w:rFonts w:ascii="Times New Roman" w:hAnsi="Times New Roman" w:cs="Times New Roman"/>
          <w:sz w:val="24"/>
          <w:szCs w:val="24"/>
        </w:rPr>
        <w:t>, M. Sc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32BEC7A6" w14:textId="68DCE467" w:rsidR="00214AEB" w:rsidRDefault="00214AEB" w:rsidP="00591B00">
      <w:pPr>
        <w:ind w:left="288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19870213201404100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1522BC" w14:textId="133680FA" w:rsidR="00214AEB" w:rsidRDefault="00214AEB" w:rsidP="00214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</w:p>
    <w:p w14:paraId="2CFEB935" w14:textId="77777777" w:rsidR="00591B00" w:rsidRDefault="00591B00" w:rsidP="00214A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AD5A4" w14:textId="076BA981" w:rsidR="00214AEB" w:rsidRDefault="00214AEB" w:rsidP="00214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OUD PROVISIONING MENGGUNAKAN GENETIC ALGORITHM DAN ARTIFICIAL NEURAL NETWORK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s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18E76F" w14:textId="0073E09B" w:rsidR="00214AEB" w:rsidRDefault="00214AEB" w:rsidP="00214A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Bilamana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ketidaksesuai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pernyata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214AE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bersedia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sanksi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berlaku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Institut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214AE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Nopember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7C56C6" w14:textId="5519DA2C" w:rsidR="00214AEB" w:rsidRDefault="00214AEB" w:rsidP="00214A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3B31B" w14:textId="7C4360DC" w:rsidR="00214AEB" w:rsidRDefault="00214AEB" w:rsidP="00214AE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rabaya, 2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2</w:t>
      </w:r>
    </w:p>
    <w:p w14:paraId="58A24FD7" w14:textId="19FD2DE3" w:rsidR="00214AEB" w:rsidRDefault="00214AEB" w:rsidP="00214AEB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20A609D" w14:textId="03291FAF" w:rsidR="00214AEB" w:rsidRDefault="00214AEB" w:rsidP="00214AEB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13C56" w14:textId="0BEDE6E6" w:rsidR="00214AEB" w:rsidRDefault="00214AEB" w:rsidP="00214AEB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m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ryan Yehu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nuel</w:t>
      </w:r>
      <w:proofErr w:type="spellEnd"/>
      <w:r w:rsidR="00591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B00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 w:rsidR="00591B00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591B0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2136DFC" w14:textId="4A949C51" w:rsidR="00214AEB" w:rsidRDefault="00214AEB" w:rsidP="00214AEB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RP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5311940000021</w:t>
      </w:r>
    </w:p>
    <w:p w14:paraId="09495541" w14:textId="77777777" w:rsidR="00591B00" w:rsidRDefault="00591B00" w:rsidP="00214AEB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588BF7" w14:textId="5E12A26C" w:rsidR="00591B00" w:rsidRDefault="00591B00" w:rsidP="00214AEB">
      <w:pPr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4393"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175C78FB" w14:textId="5D584F9D" w:rsidR="00591B00" w:rsidRDefault="00591B00" w:rsidP="0059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ab/>
      </w:r>
      <w:r w:rsidRPr="00A44A53">
        <w:rPr>
          <w:rFonts w:ascii="Times New Roman" w:hAnsi="Times New Roman" w:cs="Times New Roman"/>
          <w:sz w:val="24"/>
          <w:szCs w:val="24"/>
        </w:rPr>
        <w:t>198407082010122004</w:t>
      </w:r>
    </w:p>
    <w:p w14:paraId="70F2AEC9" w14:textId="77777777" w:rsidR="00591B00" w:rsidRDefault="00591B00" w:rsidP="00591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7DB05" w14:textId="4B2D84E0" w:rsidR="00591B00" w:rsidRDefault="00591B00" w:rsidP="0059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14AEB">
        <w:rPr>
          <w:rFonts w:ascii="Times New Roman" w:hAnsi="Times New Roman" w:cs="Times New Roman"/>
          <w:sz w:val="24"/>
          <w:szCs w:val="24"/>
        </w:rPr>
        <w:t>, M. S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25177DF8" w14:textId="3D81A036" w:rsidR="00591B00" w:rsidRDefault="00591B00" w:rsidP="0059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ab/>
      </w:r>
      <w:r w:rsidRPr="00A44A53">
        <w:rPr>
          <w:rFonts w:ascii="Times New Roman" w:hAnsi="Times New Roman" w:cs="Times New Roman"/>
          <w:sz w:val="24"/>
          <w:szCs w:val="24"/>
        </w:rPr>
        <w:t>198702132014041001</w:t>
      </w:r>
    </w:p>
    <w:p w14:paraId="4D8E139A" w14:textId="77777777" w:rsidR="00EB1914" w:rsidRDefault="00EB1914" w:rsidP="00214AEB">
      <w:pPr>
        <w:ind w:right="480"/>
        <w:rPr>
          <w:rFonts w:ascii="Times New Roman" w:hAnsi="Times New Roman" w:cs="Times New Roman"/>
          <w:sz w:val="24"/>
          <w:szCs w:val="24"/>
        </w:rPr>
        <w:sectPr w:rsidR="00EB1914" w:rsidSect="00876964">
          <w:headerReference w:type="default" r:id="rId23"/>
          <w:footerReference w:type="default" r:id="rId24"/>
          <w:pgSz w:w="11906" w:h="16838" w:code="9"/>
          <w:pgMar w:top="1699" w:right="1123" w:bottom="1411" w:left="1699" w:header="720" w:footer="720" w:gutter="0"/>
          <w:pgNumType w:fmt="lowerRoman" w:start="8"/>
          <w:cols w:space="720"/>
          <w:docGrid w:linePitch="360"/>
        </w:sectPr>
      </w:pPr>
    </w:p>
    <w:p w14:paraId="74E49CE9" w14:textId="1EB3B50F" w:rsidR="00876964" w:rsidRPr="008B1824" w:rsidRDefault="00EA5461" w:rsidP="008B18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12793081"/>
      <w:r w:rsidRPr="008B1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TATEMENT OF ORIGINALITY</w:t>
      </w:r>
      <w:bookmarkEnd w:id="9"/>
    </w:p>
    <w:p w14:paraId="01649E1E" w14:textId="77777777" w:rsidR="00876964" w:rsidRDefault="00876964" w:rsidP="00876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12A7F6" w14:textId="1E226CD9" w:rsidR="00876964" w:rsidRDefault="00EA5461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dersigned below:</w:t>
      </w:r>
    </w:p>
    <w:p w14:paraId="42C251A6" w14:textId="77777777" w:rsidR="00876964" w:rsidRDefault="00876964" w:rsidP="008769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32502" w14:textId="296E8413" w:rsidR="00876964" w:rsidRDefault="00EA5461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r w:rsidR="00E42B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</w:t>
      </w:r>
      <w:r w:rsidR="00876964">
        <w:rPr>
          <w:rFonts w:ascii="Times New Roman" w:hAnsi="Times New Roman" w:cs="Times New Roman"/>
          <w:sz w:val="24"/>
          <w:szCs w:val="24"/>
        </w:rPr>
        <w:t xml:space="preserve"> / NRP </w:t>
      </w:r>
      <w:r w:rsidR="00876964">
        <w:rPr>
          <w:rFonts w:ascii="Times New Roman" w:hAnsi="Times New Roman" w:cs="Times New Roman"/>
          <w:sz w:val="24"/>
          <w:szCs w:val="24"/>
        </w:rPr>
        <w:tab/>
        <w:t xml:space="preserve">: Bryan Yehuda </w:t>
      </w:r>
      <w:proofErr w:type="spellStart"/>
      <w:r w:rsidR="00876964">
        <w:rPr>
          <w:rFonts w:ascii="Times New Roman" w:hAnsi="Times New Roman" w:cs="Times New Roman"/>
          <w:sz w:val="24"/>
          <w:szCs w:val="24"/>
        </w:rPr>
        <w:t>Mannuel</w:t>
      </w:r>
      <w:proofErr w:type="spellEnd"/>
      <w:r w:rsidR="00876964">
        <w:rPr>
          <w:rFonts w:ascii="Times New Roman" w:hAnsi="Times New Roman" w:cs="Times New Roman"/>
          <w:sz w:val="24"/>
          <w:szCs w:val="24"/>
        </w:rPr>
        <w:t xml:space="preserve"> / 05311940000021</w:t>
      </w:r>
    </w:p>
    <w:p w14:paraId="606F9BD6" w14:textId="0F4570C0" w:rsidR="00876964" w:rsidRDefault="00EA5461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  <w:r w:rsidR="00876964">
        <w:rPr>
          <w:rFonts w:ascii="Times New Roman" w:hAnsi="Times New Roman" w:cs="Times New Roman"/>
          <w:sz w:val="24"/>
          <w:szCs w:val="24"/>
        </w:rPr>
        <w:tab/>
      </w:r>
      <w:r w:rsidR="00876964">
        <w:rPr>
          <w:rFonts w:ascii="Times New Roman" w:hAnsi="Times New Roman" w:cs="Times New Roman"/>
          <w:sz w:val="24"/>
          <w:szCs w:val="24"/>
        </w:rPr>
        <w:tab/>
      </w:r>
      <w:r w:rsidR="0087696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03AB0">
        <w:rPr>
          <w:rFonts w:ascii="Times New Roman" w:hAnsi="Times New Roman" w:cs="Times New Roman"/>
          <w:sz w:val="24"/>
          <w:szCs w:val="24"/>
        </w:rPr>
        <w:t>Information Technology</w:t>
      </w:r>
    </w:p>
    <w:p w14:paraId="34BA3FFA" w14:textId="3C94BB12" w:rsidR="00876964" w:rsidRDefault="00EA5461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</w:t>
      </w:r>
      <w:r w:rsidR="00876964" w:rsidRPr="00274393">
        <w:rPr>
          <w:rFonts w:ascii="Times New Roman" w:hAnsi="Times New Roman" w:cs="Times New Roman"/>
          <w:sz w:val="24"/>
          <w:szCs w:val="24"/>
        </w:rPr>
        <w:t xml:space="preserve"> 1 / NIP </w:t>
      </w:r>
      <w:r w:rsidR="00876964" w:rsidRPr="002743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6964" w:rsidRPr="00274393">
        <w:rPr>
          <w:rFonts w:ascii="Times New Roman" w:hAnsi="Times New Roman" w:cs="Times New Roman"/>
          <w:sz w:val="24"/>
          <w:szCs w:val="24"/>
        </w:rPr>
        <w:t xml:space="preserve">: Henning Titi </w:t>
      </w:r>
      <w:proofErr w:type="spellStart"/>
      <w:r w:rsidR="00876964"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="00876964"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76964"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876964"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876964"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876964" w:rsidRPr="00274393">
        <w:rPr>
          <w:rFonts w:ascii="Times New Roman" w:hAnsi="Times New Roman" w:cs="Times New Roman"/>
          <w:sz w:val="24"/>
          <w:szCs w:val="24"/>
        </w:rPr>
        <w:t>.</w:t>
      </w:r>
      <w:r w:rsidR="00876964"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68352E7D" w14:textId="77777777" w:rsidR="00876964" w:rsidRDefault="00876964" w:rsidP="00876964">
      <w:pPr>
        <w:ind w:left="288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198407082010122004</w:t>
      </w:r>
    </w:p>
    <w:p w14:paraId="5B4554FD" w14:textId="69286345" w:rsidR="00876964" w:rsidRDefault="00EA5461" w:rsidP="00876964">
      <w:pPr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</w:t>
      </w:r>
      <w:r w:rsidR="00A03AB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or</w:t>
      </w:r>
      <w:r w:rsidR="00876964" w:rsidRPr="00214AEB">
        <w:rPr>
          <w:rFonts w:ascii="Times New Roman" w:hAnsi="Times New Roman" w:cs="Times New Roman"/>
          <w:sz w:val="24"/>
          <w:szCs w:val="24"/>
        </w:rPr>
        <w:t xml:space="preserve"> 2 / NIP </w:t>
      </w:r>
      <w:r w:rsidR="00876964" w:rsidRPr="00214AE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76964"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="00876964"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="00876964"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="00876964"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76964"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876964" w:rsidRPr="00214AEB">
        <w:rPr>
          <w:rFonts w:ascii="Times New Roman" w:hAnsi="Times New Roman" w:cs="Times New Roman"/>
          <w:sz w:val="24"/>
          <w:szCs w:val="24"/>
        </w:rPr>
        <w:t>, M. Sc.</w:t>
      </w:r>
      <w:r w:rsidR="00876964"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0DDA571D" w14:textId="77777777" w:rsidR="00876964" w:rsidRDefault="00876964" w:rsidP="00876964">
      <w:pPr>
        <w:ind w:left="288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19870213201404100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D26E35" w14:textId="15C945EE" w:rsidR="00876964" w:rsidRDefault="00EA5461" w:rsidP="0087696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461">
        <w:rPr>
          <w:rFonts w:ascii="Times New Roman" w:hAnsi="Times New Roman" w:cs="Times New Roman"/>
          <w:color w:val="000000"/>
          <w:sz w:val="24"/>
          <w:szCs w:val="24"/>
        </w:rPr>
        <w:t>Hereby declare that the Final Project with the title of</w:t>
      </w:r>
    </w:p>
    <w:p w14:paraId="658C8AF5" w14:textId="77777777" w:rsidR="00EA5461" w:rsidRPr="00EA5461" w:rsidRDefault="00EA5461" w:rsidP="008769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299A8" w14:textId="762FEF83" w:rsidR="00EA5461" w:rsidRDefault="00876964" w:rsidP="00EA5461">
      <w:pPr>
        <w:jc w:val="both"/>
        <w:rPr>
          <w:rFonts w:ascii="TimesNewRomanPSMT" w:hAnsi="TimesNewRomanPSMT" w:hint="eastAsia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OUD PROVISIONING MENGGUNAKAN GENETIC ALGORITHM DAN ARTIFICIAL NEURAL NETWORK” </w:t>
      </w:r>
      <w:r w:rsidR="00EA5461" w:rsidRPr="00EA5461">
        <w:rPr>
          <w:rFonts w:ascii="TimesNewRomanPSMT" w:hAnsi="TimesNewRomanPSMT"/>
          <w:color w:val="000000"/>
          <w:sz w:val="24"/>
          <w:szCs w:val="24"/>
        </w:rPr>
        <w:t>is</w:t>
      </w:r>
      <w:r w:rsidR="00EA5461">
        <w:rPr>
          <w:rFonts w:ascii="TimesNewRomanPSMT" w:hAnsi="TimesNewRomanPSMT"/>
          <w:color w:val="000000"/>
        </w:rPr>
        <w:t xml:space="preserve"> </w:t>
      </w:r>
      <w:r w:rsidR="00EA5461" w:rsidRPr="00EA5461">
        <w:rPr>
          <w:rFonts w:ascii="TimesNewRomanPSMT" w:hAnsi="TimesNewRomanPSMT"/>
          <w:color w:val="000000"/>
          <w:sz w:val="24"/>
          <w:szCs w:val="24"/>
        </w:rPr>
        <w:t>the result of my own work, is original, and is written</w:t>
      </w:r>
      <w:r w:rsidR="00EA5461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EA5461" w:rsidRPr="00EA5461">
        <w:rPr>
          <w:rFonts w:ascii="TimesNewRomanPSMT" w:hAnsi="TimesNewRomanPSMT"/>
          <w:color w:val="000000"/>
          <w:sz w:val="24"/>
          <w:szCs w:val="24"/>
        </w:rPr>
        <w:t>by following the rules of scientific writing.</w:t>
      </w:r>
    </w:p>
    <w:p w14:paraId="280468CE" w14:textId="77777777" w:rsidR="00EA5461" w:rsidRDefault="00EA5461" w:rsidP="00EA5461">
      <w:pPr>
        <w:jc w:val="both"/>
        <w:rPr>
          <w:rFonts w:ascii="TimesNewRomanPSMT" w:hAnsi="TimesNewRomanPSMT" w:hint="eastAsia"/>
          <w:color w:val="000000"/>
          <w:sz w:val="24"/>
          <w:szCs w:val="24"/>
        </w:rPr>
      </w:pPr>
    </w:p>
    <w:p w14:paraId="7B87D584" w14:textId="4C35762F" w:rsidR="00876964" w:rsidRDefault="00EA5461" w:rsidP="00EA5461">
      <w:pPr>
        <w:jc w:val="both"/>
        <w:rPr>
          <w:rFonts w:ascii="TimesNewRomanPSMT" w:hAnsi="TimesNewRomanPSMT" w:hint="eastAsia"/>
          <w:color w:val="000000"/>
          <w:sz w:val="24"/>
          <w:szCs w:val="24"/>
        </w:rPr>
      </w:pPr>
      <w:r w:rsidRPr="00EA5461">
        <w:rPr>
          <w:rFonts w:ascii="TimesNewRomanPSMT" w:hAnsi="TimesNewRomanPSMT"/>
          <w:color w:val="000000"/>
          <w:sz w:val="24"/>
          <w:szCs w:val="24"/>
        </w:rPr>
        <w:t>If in the future there is a discrepancy with this statement, then I am willing to accept sanctions</w:t>
      </w:r>
      <w:r w:rsidRPr="00EA5461">
        <w:rPr>
          <w:rFonts w:ascii="TimesNewRomanPSMT" w:hAnsi="TimesNewRomanPSMT"/>
          <w:color w:val="000000"/>
        </w:rPr>
        <w:br/>
      </w:r>
      <w:r w:rsidRPr="00EA5461">
        <w:rPr>
          <w:rFonts w:ascii="TimesNewRomanPSMT" w:hAnsi="TimesNewRomanPSMT"/>
          <w:color w:val="000000"/>
          <w:sz w:val="24"/>
          <w:szCs w:val="24"/>
        </w:rPr>
        <w:t xml:space="preserve">in accordance with the provisions that apply at </w:t>
      </w:r>
      <w:proofErr w:type="spellStart"/>
      <w:r w:rsidRPr="00EA5461">
        <w:rPr>
          <w:rFonts w:ascii="TimesNewRomanPSMT" w:hAnsi="TimesNewRomanPSMT"/>
          <w:color w:val="000000"/>
          <w:sz w:val="24"/>
          <w:szCs w:val="24"/>
        </w:rPr>
        <w:t>Institut</w:t>
      </w:r>
      <w:proofErr w:type="spellEnd"/>
      <w:r w:rsidRPr="00EA546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A5461">
        <w:rPr>
          <w:rFonts w:ascii="TimesNewRomanPSMT" w:hAnsi="TimesNewRomanPSMT"/>
          <w:color w:val="000000"/>
          <w:sz w:val="24"/>
          <w:szCs w:val="24"/>
        </w:rPr>
        <w:t>Teknologi</w:t>
      </w:r>
      <w:proofErr w:type="spellEnd"/>
      <w:r w:rsidRPr="00EA546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A5461">
        <w:rPr>
          <w:rFonts w:ascii="TimesNewRomanPSMT" w:hAnsi="TimesNewRomanPSMT"/>
          <w:color w:val="000000"/>
          <w:sz w:val="24"/>
          <w:szCs w:val="24"/>
        </w:rPr>
        <w:t>Sepuluh</w:t>
      </w:r>
      <w:proofErr w:type="spellEnd"/>
      <w:r w:rsidRPr="00EA546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A5461">
        <w:rPr>
          <w:rFonts w:ascii="TimesNewRomanPSMT" w:hAnsi="TimesNewRomanPSMT"/>
          <w:color w:val="000000"/>
          <w:sz w:val="24"/>
          <w:szCs w:val="24"/>
        </w:rPr>
        <w:t>Nopember</w:t>
      </w:r>
      <w:proofErr w:type="spellEnd"/>
      <w:r w:rsidRPr="00EA5461">
        <w:rPr>
          <w:rFonts w:ascii="TimesNewRomanPSMT" w:hAnsi="TimesNewRomanPSMT"/>
          <w:color w:val="000000"/>
          <w:sz w:val="24"/>
          <w:szCs w:val="24"/>
        </w:rPr>
        <w:t>.</w:t>
      </w:r>
    </w:p>
    <w:p w14:paraId="3A03D0A0" w14:textId="77777777" w:rsidR="00EA5461" w:rsidRDefault="00EA5461" w:rsidP="00EA54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17336C" w14:textId="7C9B0A97" w:rsidR="00876964" w:rsidRDefault="00876964" w:rsidP="0087696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rabaya, 25 De</w:t>
      </w:r>
      <w:r w:rsidR="00EA5461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mber 2022</w:t>
      </w:r>
    </w:p>
    <w:p w14:paraId="061C837D" w14:textId="478D505E" w:rsidR="00876964" w:rsidRDefault="00EA5461" w:rsidP="00876964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knowledged</w:t>
      </w:r>
      <w:r w:rsidR="0087696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EED104E" w14:textId="77777777" w:rsidR="00876964" w:rsidRDefault="00876964" w:rsidP="00876964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73529" w14:textId="684BB7B0" w:rsidR="00876964" w:rsidRDefault="00876964" w:rsidP="00876964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A5461">
        <w:rPr>
          <w:rFonts w:ascii="Times New Roman" w:hAnsi="Times New Roman" w:cs="Times New Roman"/>
          <w:color w:val="000000"/>
          <w:sz w:val="24"/>
          <w:szCs w:val="24"/>
        </w:rPr>
        <w:t>a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ryan Yehu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nu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="00EA5461">
        <w:rPr>
          <w:rFonts w:ascii="Times New Roman" w:hAnsi="Times New Roman" w:cs="Times New Roman"/>
          <w:color w:val="000000"/>
          <w:sz w:val="24"/>
          <w:szCs w:val="24"/>
        </w:rPr>
        <w:t>Student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EDF41E8" w14:textId="77777777" w:rsidR="00876964" w:rsidRDefault="00876964" w:rsidP="00876964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RP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5311940000021</w:t>
      </w:r>
    </w:p>
    <w:p w14:paraId="15F03D39" w14:textId="77777777" w:rsidR="00876964" w:rsidRDefault="00876964" w:rsidP="00876964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696250" w14:textId="68125834" w:rsidR="00876964" w:rsidRDefault="00876964" w:rsidP="00876964">
      <w:pPr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A5461">
        <w:rPr>
          <w:rFonts w:ascii="Times New Roman" w:hAnsi="Times New Roman" w:cs="Times New Roman"/>
          <w:color w:val="000000"/>
          <w:sz w:val="24"/>
          <w:szCs w:val="24"/>
        </w:rPr>
        <w:t>am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4393"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EA5461">
        <w:rPr>
          <w:rFonts w:ascii="Times New Roman" w:hAnsi="Times New Roman" w:cs="Times New Roman"/>
          <w:sz w:val="24"/>
          <w:szCs w:val="24"/>
        </w:rPr>
        <w:t xml:space="preserve">Advisor </w:t>
      </w:r>
      <w:r>
        <w:rPr>
          <w:rFonts w:ascii="Times New Roman" w:hAnsi="Times New Roman" w:cs="Times New Roman"/>
          <w:sz w:val="24"/>
          <w:szCs w:val="24"/>
        </w:rPr>
        <w:t>1)</w:t>
      </w:r>
    </w:p>
    <w:p w14:paraId="31ED7027" w14:textId="77777777" w:rsidR="00876964" w:rsidRDefault="00876964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ab/>
      </w:r>
      <w:r w:rsidRPr="00A44A53">
        <w:rPr>
          <w:rFonts w:ascii="Times New Roman" w:hAnsi="Times New Roman" w:cs="Times New Roman"/>
          <w:sz w:val="24"/>
          <w:szCs w:val="24"/>
        </w:rPr>
        <w:t>198407082010122004</w:t>
      </w:r>
    </w:p>
    <w:p w14:paraId="7CF460E1" w14:textId="77777777" w:rsidR="00876964" w:rsidRDefault="00876964" w:rsidP="008769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59A57" w14:textId="5C95E67F" w:rsidR="00876964" w:rsidRDefault="00876964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A5461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14AEB">
        <w:rPr>
          <w:rFonts w:ascii="Times New Roman" w:hAnsi="Times New Roman" w:cs="Times New Roman"/>
          <w:sz w:val="24"/>
          <w:szCs w:val="24"/>
        </w:rPr>
        <w:t>, M. S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EA5461">
        <w:rPr>
          <w:rFonts w:ascii="Times New Roman" w:hAnsi="Times New Roman" w:cs="Times New Roman"/>
          <w:sz w:val="24"/>
          <w:szCs w:val="24"/>
        </w:rPr>
        <w:t>Advisor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116EC62A" w14:textId="77777777" w:rsidR="00876964" w:rsidRDefault="00876964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ab/>
      </w:r>
      <w:r w:rsidRPr="00A44A53">
        <w:rPr>
          <w:rFonts w:ascii="Times New Roman" w:hAnsi="Times New Roman" w:cs="Times New Roman"/>
          <w:sz w:val="24"/>
          <w:szCs w:val="24"/>
        </w:rPr>
        <w:t>198702132014041001</w:t>
      </w:r>
    </w:p>
    <w:p w14:paraId="5E307B80" w14:textId="01B40302" w:rsidR="00214AEB" w:rsidRPr="00274393" w:rsidRDefault="00214AEB" w:rsidP="00214AEB">
      <w:pPr>
        <w:rPr>
          <w:rFonts w:ascii="Times New Roman" w:hAnsi="Times New Roman" w:cs="Times New Roman"/>
          <w:sz w:val="24"/>
          <w:szCs w:val="24"/>
        </w:rPr>
      </w:pPr>
    </w:p>
    <w:p w14:paraId="095C242C" w14:textId="6BCA5A0E" w:rsidR="00274393" w:rsidRDefault="00E42B8F" w:rsidP="00E42B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OUD PROVISIONING MENGGUNAKAN GENETIC ALGORITHM DAN ARTIFICIAL NEURAL NETWORK</w:t>
      </w:r>
    </w:p>
    <w:p w14:paraId="6C793E8D" w14:textId="02618629" w:rsidR="00E42B8F" w:rsidRDefault="00E42B8F" w:rsidP="00E42B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6CDE1" w14:textId="77777777" w:rsidR="00E42B8F" w:rsidRDefault="00E42B8F" w:rsidP="00E42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NRP </w:t>
      </w:r>
      <w:r>
        <w:rPr>
          <w:rFonts w:ascii="Times New Roman" w:hAnsi="Times New Roman" w:cs="Times New Roman"/>
          <w:sz w:val="24"/>
          <w:szCs w:val="24"/>
        </w:rPr>
        <w:tab/>
        <w:t xml:space="preserve">: Bryan Yehu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05311940000021</w:t>
      </w:r>
    </w:p>
    <w:p w14:paraId="2DF504E2" w14:textId="77777777" w:rsidR="00E42B8F" w:rsidRDefault="00E42B8F" w:rsidP="00E42B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2BC92B45" w14:textId="39469991" w:rsidR="00E42B8F" w:rsidRDefault="00E42B8F" w:rsidP="00E42B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39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2743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393">
        <w:rPr>
          <w:rFonts w:ascii="Times New Roman" w:hAnsi="Times New Roman" w:cs="Times New Roman"/>
          <w:sz w:val="24"/>
          <w:szCs w:val="24"/>
        </w:rPr>
        <w:t xml:space="preserve">: Henning Titi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>.</w:t>
      </w:r>
    </w:p>
    <w:p w14:paraId="41638D7C" w14:textId="35B9F05B" w:rsidR="00E42B8F" w:rsidRDefault="00E42B8F" w:rsidP="00E42B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AE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 w:rsidRPr="00214AE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14AEB">
        <w:rPr>
          <w:rFonts w:ascii="Times New Roman" w:hAnsi="Times New Roman" w:cs="Times New Roman"/>
          <w:sz w:val="24"/>
          <w:szCs w:val="24"/>
        </w:rPr>
        <w:t>, M. S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C00CC8" w14:textId="647E2697" w:rsidR="00E42B8F" w:rsidRDefault="00E42B8F" w:rsidP="00E42B8F">
      <w:pPr>
        <w:rPr>
          <w:rFonts w:ascii="Times New Roman" w:hAnsi="Times New Roman" w:cs="Times New Roman"/>
          <w:sz w:val="24"/>
          <w:szCs w:val="24"/>
        </w:rPr>
      </w:pPr>
    </w:p>
    <w:p w14:paraId="5E4629AF" w14:textId="0D9900C8" w:rsidR="008B1824" w:rsidRPr="008B1824" w:rsidRDefault="00E42B8F" w:rsidP="00482B97">
      <w:pPr>
        <w:pStyle w:val="Heading1"/>
        <w:spacing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12793082"/>
      <w:proofErr w:type="spellStart"/>
      <w:r w:rsidRPr="008B1824">
        <w:rPr>
          <w:rFonts w:ascii="Times New Roman" w:hAnsi="Times New Roman" w:cs="Times New Roman"/>
          <w:b/>
          <w:bCs/>
          <w:color w:val="auto"/>
          <w:sz w:val="24"/>
          <w:szCs w:val="24"/>
        </w:rPr>
        <w:t>Abstrak</w:t>
      </w:r>
      <w:bookmarkEnd w:id="10"/>
      <w:proofErr w:type="spellEnd"/>
    </w:p>
    <w:p w14:paraId="4AB1E325" w14:textId="45EBFBD0" w:rsidR="00E42B8F" w:rsidRDefault="00E42B8F" w:rsidP="00E42B8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Lorem ipsum dolor si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d do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bore et dolore magna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minim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rcitati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uis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e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qu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666F2516" w14:textId="77777777" w:rsidR="00E42B8F" w:rsidRPr="00E42B8F" w:rsidRDefault="00E42B8F" w:rsidP="00E42B8F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Lorem ipsum dolor si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d do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bore et dolore magna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minim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rcitati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uis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e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qu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09283468" w14:textId="514A9E1E" w:rsidR="00E42B8F" w:rsidRDefault="00E42B8F" w:rsidP="00E42B8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6A0D49E" w14:textId="53098491" w:rsidR="00E42B8F" w:rsidRDefault="00E42B8F" w:rsidP="00E42B8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2FA058" w14:textId="51271880" w:rsidR="00E42B8F" w:rsidRDefault="00E42B8F" w:rsidP="00E42B8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5D6375" w14:textId="77777777" w:rsidR="00E42B8F" w:rsidRDefault="00E42B8F" w:rsidP="00E42B8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E42B8F" w:rsidSect="00C60D8D">
          <w:headerReference w:type="default" r:id="rId25"/>
          <w:footerReference w:type="default" r:id="rId26"/>
          <w:pgSz w:w="11906" w:h="16838" w:code="9"/>
          <w:pgMar w:top="1699" w:right="1123" w:bottom="1411" w:left="1699" w:header="720" w:footer="720" w:gutter="0"/>
          <w:pgNumType w:fmt="lowerRoman" w:start="9"/>
          <w:cols w:space="720"/>
          <w:docGrid w:linePitch="360"/>
        </w:sectPr>
      </w:pPr>
    </w:p>
    <w:p w14:paraId="63E3B9BE" w14:textId="194972D8" w:rsidR="00E42B8F" w:rsidRDefault="00A03AB0" w:rsidP="00A03A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OUD PROVISIONING USING GENETIC ALGORITHM AND ARTIFICIAL NEURAL NETWORK</w:t>
      </w:r>
    </w:p>
    <w:p w14:paraId="31C78550" w14:textId="4E52146B" w:rsidR="00A03AB0" w:rsidRDefault="00A03AB0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A0E0AC" w14:textId="77777777" w:rsidR="00A03AB0" w:rsidRDefault="00A03AB0" w:rsidP="00A03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Student / NRP </w:t>
      </w:r>
      <w:r>
        <w:rPr>
          <w:rFonts w:ascii="Times New Roman" w:hAnsi="Times New Roman" w:cs="Times New Roman"/>
          <w:sz w:val="24"/>
          <w:szCs w:val="24"/>
        </w:rPr>
        <w:tab/>
        <w:t xml:space="preserve">: Bryan Yehu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05311940000021</w:t>
      </w:r>
    </w:p>
    <w:p w14:paraId="6AD80664" w14:textId="63568823" w:rsidR="00A03AB0" w:rsidRDefault="00A03AB0" w:rsidP="00A03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formation Technology</w:t>
      </w:r>
    </w:p>
    <w:p w14:paraId="7C7A1758" w14:textId="5E30940E" w:rsidR="00A03AB0" w:rsidRDefault="00A03AB0" w:rsidP="00A03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</w:t>
      </w:r>
      <w:r w:rsidRPr="00274393">
        <w:rPr>
          <w:rFonts w:ascii="Times New Roman" w:hAnsi="Times New Roman" w:cs="Times New Roman"/>
          <w:sz w:val="24"/>
          <w:szCs w:val="24"/>
        </w:rPr>
        <w:t xml:space="preserve"> 1</w:t>
      </w:r>
      <w:r w:rsidRPr="002743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393">
        <w:rPr>
          <w:rFonts w:ascii="Times New Roman" w:hAnsi="Times New Roman" w:cs="Times New Roman"/>
          <w:sz w:val="24"/>
          <w:szCs w:val="24"/>
        </w:rPr>
        <w:t xml:space="preserve">: Henning Titi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60375597" w14:textId="08ACD307" w:rsidR="00A03AB0" w:rsidRDefault="00A03AB0" w:rsidP="00A03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</w:t>
      </w:r>
      <w:r w:rsidRPr="00214AEB">
        <w:rPr>
          <w:rFonts w:ascii="Times New Roman" w:hAnsi="Times New Roman" w:cs="Times New Roman"/>
          <w:sz w:val="24"/>
          <w:szCs w:val="24"/>
        </w:rPr>
        <w:t xml:space="preserve"> 2 </w:t>
      </w:r>
      <w:r w:rsidRPr="00214A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4A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14AEB">
        <w:rPr>
          <w:rFonts w:ascii="Times New Roman" w:hAnsi="Times New Roman" w:cs="Times New Roman"/>
          <w:sz w:val="24"/>
          <w:szCs w:val="24"/>
        </w:rPr>
        <w:t>, M. Sc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E63C37" w14:textId="3C077FE2" w:rsidR="00A03AB0" w:rsidRDefault="00A03AB0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094C72" w14:textId="474D457F" w:rsidR="00482B97" w:rsidRPr="00482B97" w:rsidRDefault="00A03AB0" w:rsidP="00482B97">
      <w:pPr>
        <w:pStyle w:val="Heading1"/>
        <w:spacing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12793083"/>
      <w:r w:rsidRPr="00482B97">
        <w:rPr>
          <w:rFonts w:ascii="Times New Roman" w:hAnsi="Times New Roman" w:cs="Times New Roman"/>
          <w:b/>
          <w:bCs/>
          <w:color w:val="auto"/>
          <w:sz w:val="24"/>
          <w:szCs w:val="24"/>
        </w:rPr>
        <w:t>Abstract</w:t>
      </w:r>
      <w:bookmarkEnd w:id="11"/>
    </w:p>
    <w:p w14:paraId="57AD81B7" w14:textId="77777777" w:rsidR="00A03AB0" w:rsidRDefault="00A03AB0" w:rsidP="00A03AB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Lorem ipsum dolor si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d do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bore et dolore magna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minim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rcitati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uis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e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qu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36562B7D" w14:textId="77777777" w:rsidR="00A03AB0" w:rsidRPr="00E42B8F" w:rsidRDefault="00A03AB0" w:rsidP="00A03AB0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Lorem ipsum dolor si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d do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bore et dolore magna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minim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rcitati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uis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e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qu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22CF245E" w14:textId="7009A65F" w:rsidR="00A03AB0" w:rsidRDefault="00A03AB0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D406ADF" w14:textId="6B50B743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9385C5" w14:textId="407F96EE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CE036C" w14:textId="6F6633B4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DA68C4" w14:textId="5BF20217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E4712DB" w14:textId="37AB47FB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F53BBB" w14:textId="1B013CB8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8312C6" w14:textId="5473E4AF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18F499" w14:textId="416C886B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BA4E01" w14:textId="354F741A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25C71D" w14:textId="785469D1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6C5F4D" w14:textId="2D90E7DD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1BC96D" w14:textId="640B20A7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4FFE69" w14:textId="77777777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9B5A24" w:rsidSect="00503E3E">
          <w:headerReference w:type="default" r:id="rId27"/>
          <w:footerReference w:type="default" r:id="rId28"/>
          <w:pgSz w:w="11906" w:h="16838" w:code="9"/>
          <w:pgMar w:top="1699" w:right="1123" w:bottom="1411" w:left="1699" w:header="720" w:footer="720" w:gutter="0"/>
          <w:pgNumType w:fmt="lowerRoman" w:start="11"/>
          <w:cols w:space="720"/>
          <w:docGrid w:linePitch="360"/>
        </w:sectPr>
      </w:pPr>
    </w:p>
    <w:p w14:paraId="19F0A081" w14:textId="1A058C7B" w:rsidR="009B5A24" w:rsidRDefault="009B5A24" w:rsidP="00482B9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12793084"/>
      <w:r w:rsidRPr="00482B9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12"/>
    </w:p>
    <w:p w14:paraId="74EF5E15" w14:textId="77777777" w:rsidR="00482B97" w:rsidRPr="00482B97" w:rsidRDefault="00482B97" w:rsidP="00482B97"/>
    <w:p w14:paraId="78FB2FED" w14:textId="28552A5C" w:rsidR="009B5A24" w:rsidRDefault="009B5A24" w:rsidP="009B5A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2E466F" w14:textId="77777777" w:rsidR="001647A5" w:rsidRDefault="001647A5" w:rsidP="001647A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Pr="0016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ficial Neural Network</w:t>
      </w:r>
    </w:p>
    <w:p w14:paraId="38340233" w14:textId="77777777" w:rsidR="001647A5" w:rsidRDefault="001647A5" w:rsidP="001647A5">
      <w:pPr>
        <w:ind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raih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Elektro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Cerd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stitut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Nopember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elesainy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ikerjak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meberik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6475A09" w14:textId="1318EE82" w:rsidR="001647A5" w:rsidRDefault="001647A5" w:rsidP="001647A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nyampaik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neman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masa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AD27E0" w14:textId="77777777" w:rsidR="00F2675C" w:rsidRDefault="00F2675C" w:rsidP="00F2675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Tuh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Yesu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ristu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berkat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hikmat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ekuat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nyerta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B90080" w14:textId="4C5AA5D4" w:rsidR="001647A5" w:rsidRDefault="00F2675C" w:rsidP="00F2675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orangtu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Bapak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tijo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Agu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dan Ibu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Dew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Natasi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endoak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Akhir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635BAE" w14:textId="77777777" w:rsidR="00F2675C" w:rsidRDefault="00F2675C" w:rsidP="00F2675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Brendan Timoth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nu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Akhir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988E48" w14:textId="4E746155" w:rsidR="00F2675C" w:rsidRDefault="00F2675C" w:rsidP="00F2675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Bapak Ir. Raden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Venantiu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Hari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Ginard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M.Sc.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S1</w:t>
      </w:r>
      <w:r w:rsidRPr="00F2675C">
        <w:rPr>
          <w:rFonts w:ascii="Times New Roman" w:hAnsi="Times New Roman" w:cs="Times New Roman"/>
          <w:color w:val="000000"/>
        </w:rPr>
        <w:br/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C6CE52" w14:textId="4B555174" w:rsidR="00F2675C" w:rsidRDefault="00F2675C" w:rsidP="00F2675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Ibu </w:t>
      </w:r>
      <w:r w:rsidRPr="00F2675C"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 w:rsidRPr="00F2675C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F267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2675C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F2675C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F2675C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F2675C">
        <w:rPr>
          <w:rFonts w:ascii="Times New Roman" w:hAnsi="Times New Roman" w:cs="Times New Roman"/>
          <w:sz w:val="24"/>
          <w:szCs w:val="24"/>
        </w:rPr>
        <w:t>.</w:t>
      </w:r>
      <w:r w:rsidR="00DC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1 dan </w:t>
      </w:r>
      <w:r w:rsidR="00DC6A9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F2675C">
        <w:rPr>
          <w:rFonts w:ascii="Times New Roman" w:hAnsi="Times New Roman" w:cs="Times New Roman"/>
          <w:color w:val="000000"/>
          <w:sz w:val="24"/>
          <w:szCs w:val="24"/>
        </w:rPr>
        <w:t>ap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Ridho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Rahman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Hariad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.Sc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2 yang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arah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elancar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7F94BE" w14:textId="77777777" w:rsidR="00DC6A91" w:rsidRDefault="00DC6A91" w:rsidP="00DC6A91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clair Angkatan 2019 yang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menguatkan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C6A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masa-masa yang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ulit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A4F0B7" w14:textId="350036E2" w:rsidR="00DC6A91" w:rsidRDefault="00DC6A91" w:rsidP="00DC6A91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Serta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pihak-pihak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disebutkan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per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andil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463DE3" w14:textId="16BAA902" w:rsidR="00AE2629" w:rsidRDefault="00AE2629" w:rsidP="00AE262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emoho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aaf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engharapk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kritik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dan saran yang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F2807B" w14:textId="1F379E7D" w:rsidR="00AE2629" w:rsidRDefault="00AE2629" w:rsidP="00AE262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C7F6E8" w14:textId="312DC266" w:rsidR="00AE2629" w:rsidRDefault="00AE2629" w:rsidP="00AE2629">
      <w:pPr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rabaya, 2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2</w:t>
      </w:r>
    </w:p>
    <w:p w14:paraId="43878704" w14:textId="765D2235" w:rsidR="00AE2629" w:rsidRDefault="00AE2629" w:rsidP="00AE2629">
      <w:pPr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63FC4" w14:textId="77777777" w:rsidR="00AE2629" w:rsidRDefault="00AE2629" w:rsidP="00AE2629">
      <w:pPr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78705" w14:textId="77777777" w:rsidR="00AE2629" w:rsidRDefault="00AE2629" w:rsidP="00AE2629">
      <w:pPr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AE2629" w:rsidSect="009B5A24">
          <w:headerReference w:type="default" r:id="rId29"/>
          <w:footerReference w:type="default" r:id="rId30"/>
          <w:pgSz w:w="11906" w:h="16838" w:code="9"/>
          <w:pgMar w:top="1699" w:right="1123" w:bottom="1411" w:left="1699" w:header="720" w:footer="720" w:gutter="0"/>
          <w:pgNumType w:fmt="lowerRoman" w:start="12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yan Yehu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nuel</w:t>
      </w:r>
      <w:proofErr w:type="spellEnd"/>
    </w:p>
    <w:p w14:paraId="39AE059A" w14:textId="1348412D" w:rsidR="00AE2629" w:rsidRDefault="008B1824" w:rsidP="0052524A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11279308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AFTAR ISI</w:t>
      </w:r>
      <w:bookmarkEnd w:id="13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890637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4BBC03" w14:textId="3A108E19" w:rsidR="008B1824" w:rsidRDefault="008B1824">
          <w:pPr>
            <w:pStyle w:val="TOCHeading"/>
          </w:pPr>
        </w:p>
        <w:p w14:paraId="570041AB" w14:textId="2FDB0D39" w:rsidR="0052279A" w:rsidRDefault="008B1824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93078" w:history="1">
            <w:r w:rsidR="0052279A" w:rsidRPr="00E13FD3">
              <w:rPr>
                <w:rStyle w:val="Hyperlink"/>
              </w:rPr>
              <w:t>LEMBAR PENGESAHAN</w:t>
            </w:r>
            <w:r w:rsidR="0052279A">
              <w:rPr>
                <w:webHidden/>
              </w:rPr>
              <w:tab/>
            </w:r>
            <w:r w:rsidR="0052279A">
              <w:rPr>
                <w:webHidden/>
              </w:rPr>
              <w:fldChar w:fldCharType="begin"/>
            </w:r>
            <w:r w:rsidR="0052279A">
              <w:rPr>
                <w:webHidden/>
              </w:rPr>
              <w:instrText xml:space="preserve"> PAGEREF _Toc112793078 \h </w:instrText>
            </w:r>
            <w:r w:rsidR="0052279A">
              <w:rPr>
                <w:webHidden/>
              </w:rPr>
            </w:r>
            <w:r w:rsidR="0052279A">
              <w:rPr>
                <w:webHidden/>
              </w:rPr>
              <w:fldChar w:fldCharType="separate"/>
            </w:r>
            <w:r w:rsidR="0052279A">
              <w:rPr>
                <w:webHidden/>
              </w:rPr>
              <w:t>iv</w:t>
            </w:r>
            <w:r w:rsidR="0052279A">
              <w:rPr>
                <w:webHidden/>
              </w:rPr>
              <w:fldChar w:fldCharType="end"/>
            </w:r>
          </w:hyperlink>
        </w:p>
        <w:p w14:paraId="3FE421FA" w14:textId="798F7EA5" w:rsidR="0052279A" w:rsidRDefault="0052279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79" w:history="1">
            <w:r w:rsidRPr="00E13FD3">
              <w:rPr>
                <w:rStyle w:val="Hyperlink"/>
              </w:rPr>
              <w:t>APPROVAL 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93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2DF83A08" w14:textId="5B2EFA7A" w:rsidR="0052279A" w:rsidRDefault="0052279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0" w:history="1">
            <w:r w:rsidRPr="00E13FD3">
              <w:rPr>
                <w:rStyle w:val="Hyperlink"/>
              </w:rPr>
              <w:t>PERNYATAAN ORISINALI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93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14:paraId="26D6FFF4" w14:textId="55671C2E" w:rsidR="0052279A" w:rsidRDefault="0052279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1" w:history="1">
            <w:r w:rsidRPr="00E13FD3">
              <w:rPr>
                <w:rStyle w:val="Hyperlink"/>
              </w:rPr>
              <w:t>STATEMENT OF ORIGIN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93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14:paraId="2125EC37" w14:textId="1AF6D054" w:rsidR="0052279A" w:rsidRDefault="0052279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2" w:history="1">
            <w:r w:rsidRPr="00E13FD3">
              <w:rPr>
                <w:rStyle w:val="Hyperlink"/>
              </w:rPr>
              <w:t>Abst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93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14:paraId="46E3B2C7" w14:textId="18A0AEA7" w:rsidR="0052279A" w:rsidRDefault="0052279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3" w:history="1">
            <w:r w:rsidRPr="00E13FD3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93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14:paraId="284E49FF" w14:textId="2B0C8A01" w:rsidR="0052279A" w:rsidRDefault="0052279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4" w:history="1">
            <w:r w:rsidRPr="00E13FD3">
              <w:rPr>
                <w:rStyle w:val="Hyperlink"/>
              </w:rPr>
              <w:t>KATA PENGA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93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>
              <w:rPr>
                <w:webHidden/>
              </w:rPr>
              <w:fldChar w:fldCharType="end"/>
            </w:r>
          </w:hyperlink>
        </w:p>
        <w:p w14:paraId="5E797CF9" w14:textId="6A0D889D" w:rsidR="0052279A" w:rsidRDefault="0052279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5" w:history="1">
            <w:r w:rsidRPr="00E13FD3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93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>
              <w:rPr>
                <w:webHidden/>
              </w:rPr>
              <w:fldChar w:fldCharType="end"/>
            </w:r>
          </w:hyperlink>
        </w:p>
        <w:p w14:paraId="75BC4547" w14:textId="3E13ECF0" w:rsidR="0052279A" w:rsidRDefault="0052279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6" w:history="1">
            <w:r w:rsidRPr="00E13FD3">
              <w:rPr>
                <w:rStyle w:val="Hyperlink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93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>
              <w:rPr>
                <w:webHidden/>
              </w:rPr>
              <w:fldChar w:fldCharType="end"/>
            </w:r>
          </w:hyperlink>
        </w:p>
        <w:p w14:paraId="52BAB96A" w14:textId="2F53C34C" w:rsidR="0052279A" w:rsidRDefault="0052279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7" w:history="1">
            <w:r w:rsidRPr="00E13FD3">
              <w:rPr>
                <w:rStyle w:val="Hyperlink"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93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14:paraId="606804D4" w14:textId="353C51CD" w:rsidR="0052279A" w:rsidRDefault="0052279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8" w:history="1">
            <w:r w:rsidRPr="00E13FD3">
              <w:rPr>
                <w:rStyle w:val="Hyperlink"/>
              </w:rPr>
              <w:t>BAB I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93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18E1362" w14:textId="2D3C63AF" w:rsidR="0052279A" w:rsidRDefault="0052279A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89" w:history="1"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4C54" w14:textId="755478CD" w:rsidR="0052279A" w:rsidRDefault="0052279A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0" w:history="1"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EF0E" w14:textId="74AD27A5" w:rsidR="0052279A" w:rsidRDefault="0052279A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1" w:history="1"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E34D" w14:textId="0FC6EA9C" w:rsidR="0052279A" w:rsidRDefault="0052279A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2" w:history="1"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4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B413" w14:textId="07DDA183" w:rsidR="0052279A" w:rsidRDefault="0052279A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3" w:history="1"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5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1218" w14:textId="2C61EA61" w:rsidR="0052279A" w:rsidRDefault="0052279A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4" w:history="1"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6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10B6" w14:textId="1CA9493A" w:rsidR="0052279A" w:rsidRDefault="0052279A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5" w:history="1"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6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Penyusunan Proposal Tugas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08D5" w14:textId="07DBE84C" w:rsidR="0052279A" w:rsidRDefault="0052279A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6" w:history="1"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6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Studi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B0D1" w14:textId="3C1B5440" w:rsidR="0052279A" w:rsidRDefault="0052279A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7" w:history="1"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6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Analisis dan Desai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08CF" w14:textId="782B18C0" w:rsidR="0052279A" w:rsidRDefault="0052279A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8" w:history="1"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6.4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Implementasi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C099" w14:textId="15F62C22" w:rsidR="0052279A" w:rsidRDefault="0052279A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9" w:history="1"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6.5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Pengujian dan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676E" w14:textId="0E6224BA" w:rsidR="0052279A" w:rsidRDefault="0052279A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100" w:history="1"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6.6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Penyusunan Buku Tugas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A321" w14:textId="7CAA42ED" w:rsidR="0052279A" w:rsidRDefault="0052279A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101" w:history="1"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7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FD5B" w14:textId="5C373BE9" w:rsidR="0052279A" w:rsidRDefault="0052279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102" w:history="1">
            <w:r w:rsidRPr="00E13FD3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93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786C20" w14:textId="30077A21" w:rsidR="008B1824" w:rsidRDefault="008B1824">
          <w:r>
            <w:rPr>
              <w:b/>
              <w:bCs/>
              <w:noProof/>
            </w:rPr>
            <w:fldChar w:fldCharType="end"/>
          </w:r>
        </w:p>
      </w:sdtContent>
    </w:sdt>
    <w:p w14:paraId="41E8198C" w14:textId="77777777" w:rsidR="008B1824" w:rsidRPr="008B1824" w:rsidRDefault="008B1824" w:rsidP="008B1824">
      <w:pPr>
        <w:tabs>
          <w:tab w:val="left" w:pos="5182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FA0C43" w14:textId="77777777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C1CF8E" w14:textId="3F03BE12" w:rsidR="00A03AB0" w:rsidRDefault="00A03AB0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9F8305" w14:textId="3B721F6C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2C4C73" w14:textId="527DA5ED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53603F" w14:textId="4EA020FC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1B91BF" w14:textId="1149EBE5" w:rsidR="0052524A" w:rsidRPr="0051359B" w:rsidRDefault="0038180B" w:rsidP="0051359B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52524A" w:rsidRPr="0051359B" w:rsidSect="0052524A">
          <w:headerReference w:type="default" r:id="rId31"/>
          <w:footerReference w:type="default" r:id="rId32"/>
          <w:pgSz w:w="11906" w:h="16838" w:code="9"/>
          <w:pgMar w:top="1699" w:right="1123" w:bottom="1411" w:left="1699" w:header="720" w:footer="720" w:gutter="0"/>
          <w:pgNumType w:fmt="lowerRoman" w:start="13"/>
          <w:cols w:space="720"/>
          <w:docGrid w:linePitch="360"/>
        </w:sectPr>
      </w:pPr>
      <w:bookmarkStart w:id="14" w:name="_Toc11279308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AFTAR GAMBAR</w:t>
      </w:r>
      <w:bookmarkEnd w:id="14"/>
    </w:p>
    <w:p w14:paraId="04195209" w14:textId="2880E371" w:rsidR="0038180B" w:rsidRDefault="0038180B" w:rsidP="0051359B">
      <w:pPr>
        <w:tabs>
          <w:tab w:val="left" w:pos="261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5" w:name="_Toc112793087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AFTAR TABEL</w:t>
      </w:r>
      <w:bookmarkEnd w:id="15"/>
    </w:p>
    <w:p w14:paraId="3051B38C" w14:textId="4961D135" w:rsidR="0052524A" w:rsidRDefault="0052524A" w:rsidP="0038180B">
      <w:pPr>
        <w:tabs>
          <w:tab w:val="left" w:pos="5182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A3C5CE" w14:textId="4DE84AB9" w:rsidR="0052524A" w:rsidRDefault="0052524A" w:rsidP="0052524A">
      <w:pPr>
        <w:tabs>
          <w:tab w:val="left" w:pos="5182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8781B5" w14:textId="6087E92C" w:rsidR="0052524A" w:rsidRDefault="0052524A" w:rsidP="0052524A">
      <w:pPr>
        <w:tabs>
          <w:tab w:val="left" w:pos="5182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936D1" w14:textId="5188D71A" w:rsidR="0052524A" w:rsidRDefault="0052524A" w:rsidP="0052524A">
      <w:pPr>
        <w:tabs>
          <w:tab w:val="left" w:pos="5182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B0DEDC" w14:textId="61624C4D" w:rsidR="0052524A" w:rsidRDefault="0052524A" w:rsidP="0052524A">
      <w:pPr>
        <w:tabs>
          <w:tab w:val="left" w:pos="5182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5F97E1" w14:textId="77777777" w:rsidR="0052524A" w:rsidRDefault="0052524A" w:rsidP="0052524A">
      <w:pPr>
        <w:tabs>
          <w:tab w:val="left" w:pos="5182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52524A" w:rsidSect="0052524A">
          <w:headerReference w:type="default" r:id="rId33"/>
          <w:footerReference w:type="default" r:id="rId34"/>
          <w:pgSz w:w="11906" w:h="16838" w:code="9"/>
          <w:pgMar w:top="1699" w:right="1123" w:bottom="1411" w:left="1699" w:header="720" w:footer="720" w:gutter="0"/>
          <w:pgNumType w:fmt="lowerRoman" w:start="15"/>
          <w:cols w:space="720"/>
          <w:docGrid w:linePitch="360"/>
        </w:sectPr>
      </w:pPr>
    </w:p>
    <w:p w14:paraId="20D4E7E7" w14:textId="3358CEBF" w:rsidR="003B3204" w:rsidRDefault="003B3204" w:rsidP="00CB4C76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6" w:name="_Toc11279308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PENDAHULUAN</w:t>
      </w:r>
      <w:bookmarkEnd w:id="16"/>
    </w:p>
    <w:p w14:paraId="71003CB7" w14:textId="77777777" w:rsidR="003B3204" w:rsidRDefault="003B3204" w:rsidP="003B3204">
      <w:pPr>
        <w:tabs>
          <w:tab w:val="left" w:pos="5182"/>
        </w:tabs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510086" w14:textId="5CF9C3E0" w:rsidR="0052524A" w:rsidRPr="00685063" w:rsidRDefault="003B3204" w:rsidP="00CB4C76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12793089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Belakang</w:t>
      </w:r>
      <w:bookmarkEnd w:id="17"/>
      <w:proofErr w:type="spellEnd"/>
    </w:p>
    <w:p w14:paraId="74DC5FE2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9C977" w14:textId="790D8CF1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912505040"/>
          <w:citation/>
        </w:sdtPr>
        <w:sdtContent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Par17 \l 1033 </w:instrTex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Ray, 2017)</w: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53686638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Ahmadreza Montazerolghaem, 2020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al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84508561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Wray, 2014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Cloud Service Provider </w:t>
      </w:r>
      <w:r w:rsidRPr="00685063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.</w:t>
      </w:r>
    </w:p>
    <w:p w14:paraId="03787C72" w14:textId="77777777" w:rsidR="0062398E" w:rsidRPr="00685063" w:rsidRDefault="0062398E" w:rsidP="00685063">
      <w:pPr>
        <w:pStyle w:val="ListParagraph"/>
        <w:spacing w:before="120"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04ADD0F" w14:textId="71F4ED7B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provisioni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49584507"/>
          <w:citation/>
        </w:sdtPr>
        <w:sdtContent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Montgomery, 2020)</w: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provisioning. 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ini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arenak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(VM)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0837241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Far21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Farouk A. Emara, 2021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56DAF52A" w14:textId="77777777" w:rsidR="0062398E" w:rsidRPr="00685063" w:rsidRDefault="0062398E" w:rsidP="00685063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0F5268" w14:textId="582ABC6E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65725925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G. B. Mathews, 1896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lokas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wak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61000227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Tob07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Dantzig, 2007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  <w:r w:rsidRPr="00685063">
        <w:rPr>
          <w:rFonts w:ascii="Times New Roman" w:hAnsi="Times New Roman" w:cs="Times New Roman"/>
          <w:sz w:val="24"/>
          <w:szCs w:val="24"/>
        </w:rPr>
        <w:tab/>
      </w:r>
    </w:p>
    <w:p w14:paraId="6499942B" w14:textId="77777777" w:rsidR="0062398E" w:rsidRPr="00685063" w:rsidRDefault="0062398E" w:rsidP="00685063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D91DF9" w14:textId="3AD4CA7A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adakan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natural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4102520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Mitchell, 1996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5855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CITATION Deb22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Kalita, 2022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5DEEA868" w14:textId="2069D6A0" w:rsidR="0090747E" w:rsidRDefault="0090747E" w:rsidP="00CB4C76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B884D" w14:textId="2D88BE97" w:rsidR="00CB4C76" w:rsidRDefault="00CB4C76" w:rsidP="00CB4C76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4630F" w14:textId="77777777" w:rsidR="00CB4C76" w:rsidRPr="00CB4C76" w:rsidRDefault="00CB4C76" w:rsidP="00CB4C76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71D9B" w14:textId="498E86E8" w:rsidR="003B3204" w:rsidRPr="00685063" w:rsidRDefault="003B3204" w:rsidP="00CB4C76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12793090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lastRenderedPageBreak/>
        <w:t>Rumusan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18"/>
      <w:proofErr w:type="spellEnd"/>
    </w:p>
    <w:p w14:paraId="7BDA3DBB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EA10A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2A34BD26" w14:textId="77777777" w:rsidR="0062398E" w:rsidRPr="00685063" w:rsidRDefault="0062398E" w:rsidP="00685063">
      <w:pPr>
        <w:pStyle w:val="ListParagraph"/>
        <w:numPr>
          <w:ilvl w:val="0"/>
          <w:numId w:val="6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?</w:t>
      </w:r>
    </w:p>
    <w:p w14:paraId="44493458" w14:textId="77777777" w:rsidR="0062398E" w:rsidRPr="00685063" w:rsidRDefault="0062398E" w:rsidP="00685063">
      <w:pPr>
        <w:pStyle w:val="ListParagraph"/>
        <w:numPr>
          <w:ilvl w:val="0"/>
          <w:numId w:val="6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?</w:t>
      </w:r>
    </w:p>
    <w:p w14:paraId="0269250A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FF383" w14:textId="4988F15B" w:rsidR="003B3204" w:rsidRPr="00685063" w:rsidRDefault="003B3204" w:rsidP="00CB4C76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12793091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19"/>
      <w:proofErr w:type="spellEnd"/>
    </w:p>
    <w:p w14:paraId="25A01630" w14:textId="097FF905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E7E59" w14:textId="77777777" w:rsidR="0062398E" w:rsidRPr="00685063" w:rsidRDefault="0062398E" w:rsidP="00685063">
      <w:pPr>
        <w:pStyle w:val="ListParagraph"/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3AC1E5FD" w14:textId="77777777" w:rsidR="0062398E" w:rsidRPr="00685063" w:rsidRDefault="0062398E" w:rsidP="00685063">
      <w:pPr>
        <w:pStyle w:val="ListParagraph"/>
        <w:numPr>
          <w:ilvl w:val="0"/>
          <w:numId w:val="7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Environment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Eclipse IDE.</w:t>
      </w:r>
    </w:p>
    <w:p w14:paraId="3BA0E397" w14:textId="0CFD40D9" w:rsidR="0062398E" w:rsidRPr="00685063" w:rsidRDefault="0062398E" w:rsidP="00685063">
      <w:pPr>
        <w:pStyle w:val="ListParagraph"/>
        <w:numPr>
          <w:ilvl w:val="0"/>
          <w:numId w:val="7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172215978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log, 2003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3229BEAA" w14:textId="1F1EB74C" w:rsidR="0062398E" w:rsidRPr="00685063" w:rsidRDefault="0062398E" w:rsidP="00685063">
      <w:pPr>
        <w:pStyle w:val="ListParagraph"/>
        <w:numPr>
          <w:ilvl w:val="0"/>
          <w:numId w:val="7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Bahasa Jav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IDE Eclipse.</w:t>
      </w:r>
    </w:p>
    <w:p w14:paraId="0D80F688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B70AD" w14:textId="2FBD4D44" w:rsidR="003B3204" w:rsidRPr="00685063" w:rsidRDefault="003B3204" w:rsidP="00CB4C76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12793092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Tujuan</w:t>
      </w:r>
      <w:bookmarkEnd w:id="20"/>
      <w:proofErr w:type="spellEnd"/>
    </w:p>
    <w:p w14:paraId="0C49F8C2" w14:textId="0CD8CFCB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7C81D" w14:textId="77777777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“Knapsack Problem”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Provisioni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Genetic Algorithm dan 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74A863C1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7F462" w14:textId="4572C249" w:rsidR="003B3204" w:rsidRPr="00685063" w:rsidRDefault="003B3204" w:rsidP="00CB4C76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12793093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Manfaat</w:t>
      </w:r>
      <w:bookmarkEnd w:id="21"/>
      <w:proofErr w:type="spellEnd"/>
    </w:p>
    <w:p w14:paraId="5E94499A" w14:textId="79D8860A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C5FAB" w14:textId="77777777" w:rsidR="0062398E" w:rsidRPr="00685063" w:rsidRDefault="0062398E" w:rsidP="00685063">
      <w:pPr>
        <w:pStyle w:val="ListParagraph"/>
        <w:tabs>
          <w:tab w:val="left" w:pos="16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285EE583" w14:textId="77777777" w:rsidR="0062398E" w:rsidRPr="00685063" w:rsidRDefault="0062398E" w:rsidP="00685063">
      <w:pPr>
        <w:pStyle w:val="ListParagraph"/>
        <w:numPr>
          <w:ilvl w:val="0"/>
          <w:numId w:val="8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5B979A85" w14:textId="77777777" w:rsidR="0062398E" w:rsidRPr="00685063" w:rsidRDefault="0062398E" w:rsidP="00685063">
      <w:pPr>
        <w:pStyle w:val="ListParagraph"/>
        <w:numPr>
          <w:ilvl w:val="0"/>
          <w:numId w:val="8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620FC88A" w14:textId="77777777" w:rsidR="0062398E" w:rsidRPr="00685063" w:rsidRDefault="0062398E" w:rsidP="00685063">
      <w:pPr>
        <w:pStyle w:val="ListParagraph"/>
        <w:numPr>
          <w:ilvl w:val="0"/>
          <w:numId w:val="8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128D4960" w14:textId="77777777" w:rsidR="0062398E" w:rsidRPr="00685063" w:rsidRDefault="0062398E" w:rsidP="00685063">
      <w:pPr>
        <w:pStyle w:val="ListParagraph"/>
        <w:numPr>
          <w:ilvl w:val="0"/>
          <w:numId w:val="8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029B1975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6FD4F" w14:textId="4F34E1A2" w:rsidR="003B3204" w:rsidRPr="00685063" w:rsidRDefault="003B3204" w:rsidP="00FB0EB0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12793094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bookmarkEnd w:id="22"/>
      <w:proofErr w:type="spellEnd"/>
    </w:p>
    <w:p w14:paraId="3AC0D5C0" w14:textId="12D4EEAF" w:rsidR="00C11615" w:rsidRPr="00685063" w:rsidRDefault="00C11615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57171" w14:textId="38709495" w:rsidR="00C11615" w:rsidRPr="00685063" w:rsidRDefault="00C11615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200F138" w14:textId="77777777" w:rsidR="00C11615" w:rsidRPr="00685063" w:rsidRDefault="00C11615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E29D4D" w14:textId="5EF0455D" w:rsidR="003B3204" w:rsidRPr="00685063" w:rsidRDefault="003B3204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112793095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Proposal</w:t>
      </w:r>
      <w:r w:rsidR="00C11615"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1615" w:rsidRPr="00685063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="00C11615"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  <w:bookmarkEnd w:id="23"/>
    </w:p>
    <w:p w14:paraId="42A1EB69" w14:textId="58D0E0D4" w:rsidR="00C11615" w:rsidRPr="00685063" w:rsidRDefault="00C11615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3F392" w14:textId="27BF7F6A" w:rsidR="00C11615" w:rsidRDefault="00C11615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Pada propos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7887D2FB" w14:textId="0DB5E059" w:rsidR="0090747E" w:rsidRDefault="0090747E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6C5EDF" w14:textId="79804EC0" w:rsidR="0090747E" w:rsidRDefault="0090747E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5A0F5D" w14:textId="77777777" w:rsidR="0090747E" w:rsidRPr="00685063" w:rsidRDefault="0090747E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6AB0FC" w14:textId="4858624A" w:rsidR="003B3204" w:rsidRPr="00685063" w:rsidRDefault="003B3204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112793096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Literatur</w:t>
      </w:r>
      <w:bookmarkEnd w:id="24"/>
      <w:proofErr w:type="spellEnd"/>
    </w:p>
    <w:p w14:paraId="0EBAEA70" w14:textId="77777777" w:rsidR="00981826" w:rsidRPr="00685063" w:rsidRDefault="00981826" w:rsidP="00685063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BF87A7" w14:textId="2A6F3A37" w:rsidR="00981826" w:rsidRPr="00685063" w:rsidRDefault="00981826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“</w:t>
      </w:r>
      <w:r w:rsidRPr="00685063">
        <w:rPr>
          <w:rFonts w:ascii="Times New Roman" w:hAnsi="Times New Roman" w:cs="Times New Roman"/>
          <w:color w:val="000000"/>
          <w:sz w:val="24"/>
          <w:szCs w:val="24"/>
        </w:rPr>
        <w:t>Genetic-Based Multi-objective Task Scheduling Algorithm in Cloud Computing Environment</w:t>
      </w:r>
      <w:sdt>
        <w:sdtPr>
          <w:rPr>
            <w:rFonts w:ascii="Times New Roman" w:hAnsi="Times New Roman" w:cs="Times New Roman"/>
            <w:sz w:val="24"/>
            <w:szCs w:val="24"/>
          </w:rPr>
          <w:id w:val="-1185289670"/>
          <w:citation/>
        </w:sdtPr>
        <w:sdtContent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Far21 \l 1033 </w:instrTex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Farouk A. Emara, 2021)</w: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color w:val="000000"/>
          <w:sz w:val="24"/>
          <w:szCs w:val="24"/>
        </w:rPr>
        <w:t>” dan “Resource provisioning in scalable cloud using bio-inspired artificial neural network model</w:t>
      </w:r>
      <w:sdt>
        <w:sdtPr>
          <w:rPr>
            <w:rFonts w:ascii="Times New Roman" w:hAnsi="Times New Roman" w:cs="Times New Roman"/>
            <w:sz w:val="24"/>
            <w:szCs w:val="24"/>
          </w:rPr>
          <w:id w:val="791101258"/>
          <w:citation/>
        </w:sdtPr>
        <w:sdtContent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Pra20 \l 1042 </w:instrTex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 w:hint="eastAsia"/>
              <w:noProof/>
              <w:color w:val="000000"/>
              <w:sz w:val="24"/>
              <w:szCs w:val="24"/>
            </w:rPr>
            <w:t>(Pradeep Singh RawatPriti, 2020)</w: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563886F3" w14:textId="77777777" w:rsidR="00981826" w:rsidRPr="00685063" w:rsidRDefault="00981826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9A0419" w14:textId="4213DAD4" w:rsidR="00981826" w:rsidRPr="00685063" w:rsidRDefault="00981826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112793097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dan Desain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Lunak</w:t>
      </w:r>
      <w:bookmarkEnd w:id="25"/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BED3DB" w14:textId="77777777" w:rsidR="00685063" w:rsidRPr="00685063" w:rsidRDefault="00685063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3FDD5" w14:textId="1F3DC374" w:rsidR="00981826" w:rsidRPr="00685063" w:rsidRDefault="00981826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Preprocessing pada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reprocessing pada dataset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Cle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leh 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Model-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Genetic Algorithm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Artificial Neural Network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Genetic Algorithm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Cloud Provisioning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1F7FEFFE" w14:textId="77777777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4E3BA1" w14:textId="54A82FA6" w:rsidR="003B3204" w:rsidRPr="00685063" w:rsidRDefault="003B3204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12793098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="00685063"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5063" w:rsidRPr="00685063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="00685063"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5063" w:rsidRPr="00685063">
        <w:rPr>
          <w:rFonts w:ascii="Times New Roman" w:hAnsi="Times New Roman" w:cs="Times New Roman"/>
          <w:b/>
          <w:bCs/>
          <w:sz w:val="24"/>
          <w:szCs w:val="24"/>
        </w:rPr>
        <w:t>Lunak</w:t>
      </w:r>
      <w:bookmarkEnd w:id="26"/>
      <w:proofErr w:type="spellEnd"/>
    </w:p>
    <w:p w14:paraId="5338CA98" w14:textId="77777777" w:rsidR="00685063" w:rsidRPr="00685063" w:rsidRDefault="00685063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EFE91" w14:textId="4F85CE65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pen Source,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Computing.</w:t>
      </w:r>
    </w:p>
    <w:p w14:paraId="5B4BD694" w14:textId="77777777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263E47" w14:textId="05405479" w:rsidR="003B3204" w:rsidRPr="00685063" w:rsidRDefault="003B3204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12793099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Evaluasi</w:t>
      </w:r>
      <w:bookmarkEnd w:id="27"/>
      <w:proofErr w:type="spellEnd"/>
    </w:p>
    <w:p w14:paraId="0FF5681F" w14:textId="77777777" w:rsidR="00685063" w:rsidRPr="00685063" w:rsidRDefault="00685063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96897" w14:textId="23E06BF5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Environmen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Provisioni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Genetic Algorithm dan Artificial Neural Network.</w:t>
      </w:r>
    </w:p>
    <w:p w14:paraId="739A65CD" w14:textId="77777777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145860" w14:textId="523403B8" w:rsidR="003B3204" w:rsidRDefault="003B3204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112793100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5063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="00685063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  <w:bookmarkEnd w:id="28"/>
    </w:p>
    <w:p w14:paraId="307F955E" w14:textId="299203BA" w:rsidR="00685063" w:rsidRDefault="00685063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BA26" w14:textId="12D769EA" w:rsid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>.</w:t>
      </w:r>
    </w:p>
    <w:p w14:paraId="6240C1A8" w14:textId="77777777" w:rsid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D13E1B" w14:textId="6D06F4A5" w:rsidR="003B3204" w:rsidRDefault="003B3204" w:rsidP="00FB0EB0">
      <w:pPr>
        <w:pStyle w:val="ListParagraph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12793101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bookmarkEnd w:id="29"/>
      <w:proofErr w:type="spellEnd"/>
    </w:p>
    <w:p w14:paraId="1BF4DEDC" w14:textId="7C0C471C" w:rsidR="0003099D" w:rsidRDefault="0003099D" w:rsidP="000309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99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Akhir yang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7E1105B0" w14:textId="6E142F57" w:rsidR="0090747E" w:rsidRDefault="0090747E" w:rsidP="000309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76906EE" w14:textId="77777777" w:rsidR="0090747E" w:rsidRDefault="0090747E" w:rsidP="000309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F43B19E" w14:textId="7EEC0211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3F183FC9" w14:textId="77777777" w:rsidR="0090747E" w:rsidRPr="0003099D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D609CD" w14:textId="1E6A8B95" w:rsid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rumus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>, Batasan</w:t>
      </w:r>
      <w:r w:rsidRPr="0003099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todolog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03099D">
        <w:rPr>
          <w:rFonts w:ascii="Times New Roman" w:hAnsi="Times New Roman" w:cs="Times New Roman"/>
          <w:color w:val="000000"/>
        </w:rPr>
        <w:t xml:space="preserve"> </w:t>
      </w:r>
      <w:r w:rsidRPr="0003099D">
        <w:rPr>
          <w:rFonts w:ascii="Times New Roman" w:hAnsi="Times New Roman" w:cs="Times New Roman"/>
          <w:color w:val="000000"/>
          <w:sz w:val="24"/>
          <w:szCs w:val="24"/>
        </w:rPr>
        <w:t>Akhir.</w:t>
      </w:r>
    </w:p>
    <w:p w14:paraId="78799669" w14:textId="77777777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EF9A9C" w14:textId="2053D45E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</w:p>
    <w:p w14:paraId="4B06E587" w14:textId="77777777" w:rsidR="0090747E" w:rsidRPr="0003099D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B743C1" w14:textId="3D11B376" w:rsid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03099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Akhir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1E7927" w14:textId="77777777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F4983C" w14:textId="62A03B8A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I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ain</w:t>
      </w:r>
    </w:p>
    <w:p w14:paraId="3819129F" w14:textId="77777777" w:rsidR="0090747E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4DF293" w14:textId="477DDBEB" w:rsid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Pr="0003099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47D91E" w14:textId="77777777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D73148" w14:textId="269AC6A8" w:rsidR="0090747E" w:rsidRDefault="0003099D" w:rsidP="0090747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V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</w:t>
      </w:r>
      <w:r w:rsidR="0090747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AC3D21B" w14:textId="77777777" w:rsidR="0090747E" w:rsidRPr="0090747E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D9C0B1" w14:textId="129EBA9A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03099D">
        <w:rPr>
          <w:rFonts w:ascii="Times New Roman" w:hAnsi="Times New Roman" w:cs="Times New Roman"/>
          <w:color w:val="000000"/>
        </w:rPr>
        <w:br/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3099D">
        <w:rPr>
          <w:rFonts w:ascii="Times New Roman" w:hAnsi="Times New Roman" w:cs="Times New Roman"/>
          <w:color w:val="000000"/>
        </w:rPr>
        <w:t xml:space="preserve"> </w:t>
      </w: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695440" w14:textId="77777777" w:rsidR="0003099D" w:rsidRDefault="0003099D" w:rsidP="0003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3D6CAF" w14:textId="65601CB0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V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333985B2" w14:textId="77777777" w:rsidR="0090747E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8478246" w14:textId="426AAFA5" w:rsid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evaluas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analisis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E12EA7" w14:textId="77777777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CF4EF0" w14:textId="40CADDDF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V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simpulan dan Saran</w:t>
      </w:r>
    </w:p>
    <w:p w14:paraId="41AE968B" w14:textId="77777777" w:rsidR="0090747E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9BA383" w14:textId="333BA8B6" w:rsidR="00CD56FE" w:rsidRDefault="00CD56F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CD56F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masalah-masalah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pada proses dan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tertulis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CD56F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Akhir, dan saran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depannya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C41634" w14:textId="07947254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2C526" w14:textId="50822B54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C51E44" w14:textId="2126EDFF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851A90" w14:textId="2658F8BB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ADF7F" w14:textId="596CE280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3A40C3" w14:textId="72D340C5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68ADCB" w14:textId="23E011B3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13C868" w14:textId="1FFC2975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F21A8" w14:textId="504AEDB1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8D79F6" w14:textId="7F8CCA53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3ACAF0" w14:textId="05882B8A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FAF226" w14:textId="5D286B4D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BC33EB" w14:textId="77777777" w:rsidR="0090747E" w:rsidRDefault="0090747E" w:rsidP="00CD56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  <w:sectPr w:rsidR="0090747E" w:rsidSect="0062398E">
          <w:headerReference w:type="default" r:id="rId35"/>
          <w:footerReference w:type="default" r:id="rId36"/>
          <w:pgSz w:w="11906" w:h="16838" w:code="9"/>
          <w:pgMar w:top="1699" w:right="1123" w:bottom="1411" w:left="1699" w:header="720" w:footer="720" w:gutter="0"/>
          <w:pgNumType w:start="1"/>
          <w:cols w:space="720"/>
          <w:docGrid w:linePitch="360"/>
        </w:sectPr>
      </w:pPr>
    </w:p>
    <w:p w14:paraId="55CC9F19" w14:textId="1F205231" w:rsidR="0090747E" w:rsidRPr="0052279A" w:rsidRDefault="0090747E" w:rsidP="0052279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12793102"/>
      <w:r w:rsidRPr="005227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PUSTAKA</w:t>
      </w:r>
      <w:bookmarkEnd w:id="30"/>
    </w:p>
    <w:p w14:paraId="35FDDB6C" w14:textId="77777777" w:rsidR="0090747E" w:rsidRDefault="0090747E" w:rsidP="00907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35C99" w14:textId="1883AFBA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747E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47E">
        <w:rPr>
          <w:rFonts w:ascii="Times New Roman" w:hAnsi="Times New Roman" w:cs="Times New Roman"/>
          <w:sz w:val="24"/>
          <w:szCs w:val="24"/>
        </w:rPr>
        <w:fldChar w:fldCharType="begin"/>
      </w:r>
      <w:r w:rsidRPr="0090747E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90747E">
        <w:rPr>
          <w:rFonts w:ascii="Times New Roman" w:hAnsi="Times New Roman" w:cs="Times New Roman"/>
          <w:sz w:val="24"/>
          <w:szCs w:val="24"/>
        </w:rPr>
        <w:fldChar w:fldCharType="separate"/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Ahmadreza Montazerolghaem, M. H.-G. (2020). Green Cloud Multimedia Networking: NFV/SDN Based Energy-Efficient Resource Allocation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IEEE, 4</w:t>
      </w:r>
      <w:r w:rsidRPr="0090747E">
        <w:rPr>
          <w:rFonts w:ascii="Times New Roman" w:hAnsi="Times New Roman" w:cs="Times New Roman"/>
          <w:noProof/>
          <w:sz w:val="24"/>
          <w:szCs w:val="24"/>
        </w:rPr>
        <w:t>(3), 873 - 889.</w:t>
      </w:r>
    </w:p>
    <w:p w14:paraId="7A742422" w14:textId="3691F57E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2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Dantzig, T. (2007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Number : the language of science (The Masterpiece Science ed.).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 New York: Plume Book.</w:t>
      </w:r>
    </w:p>
    <w:p w14:paraId="549B224A" w14:textId="0AB75704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3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Farouk A. Emara, A. A.-E. (2021). Genetic-Based Multi-objective Task Scheduling Algorithm in Cloud Computing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Intelligent Engineering &amp; Systems</w:t>
      </w:r>
      <w:r w:rsidRPr="0090747E">
        <w:rPr>
          <w:rFonts w:ascii="Times New Roman" w:hAnsi="Times New Roman" w:cs="Times New Roman"/>
          <w:noProof/>
          <w:sz w:val="24"/>
          <w:szCs w:val="24"/>
        </w:rPr>
        <w:t>, 1-12.</w:t>
      </w:r>
    </w:p>
    <w:p w14:paraId="5E7F4720" w14:textId="2967B5D4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4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G. B. Mathews, M. (1896). On the Partition of Numbers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London Mathematical Society, s1-28</w:t>
      </w:r>
      <w:r w:rsidRPr="0090747E">
        <w:rPr>
          <w:rFonts w:ascii="Times New Roman" w:hAnsi="Times New Roman" w:cs="Times New Roman"/>
          <w:noProof/>
          <w:sz w:val="24"/>
          <w:szCs w:val="24"/>
        </w:rPr>
        <w:t>(1), 486–490.</w:t>
      </w:r>
    </w:p>
    <w:p w14:paraId="53D87316" w14:textId="4AD3C268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5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Kalita, D. (2022, April 6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An Overview and Applications of Artificial Neural Networks</w:t>
      </w:r>
      <w:r w:rsidRPr="0090747E">
        <w:rPr>
          <w:rFonts w:ascii="Times New Roman" w:hAnsi="Times New Roman" w:cs="Times New Roman"/>
          <w:noProof/>
          <w:sz w:val="24"/>
          <w:szCs w:val="24"/>
        </w:rPr>
        <w:t>. (Analytics Vidhya) Retrieved July 22, 2022, from https://www.analyticsvidhya.com/blog/2022/03/an-overview-and-applications-of-artificial-neural-networks-ann</w:t>
      </w:r>
    </w:p>
    <w:p w14:paraId="31C3F261" w14:textId="5A261D49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6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log, T. S. (2003, January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The San Diego Supercomputer Center (SDSC) Blue Horizon log</w:t>
      </w:r>
      <w:r w:rsidRPr="0090747E">
        <w:rPr>
          <w:rFonts w:ascii="Times New Roman" w:hAnsi="Times New Roman" w:cs="Times New Roman"/>
          <w:noProof/>
          <w:sz w:val="24"/>
          <w:szCs w:val="24"/>
        </w:rPr>
        <w:t>. (The San Diego Supercomputer Center (SDSC) ) Retrieved July 22, 2022, from https://www.cs.huji.ac.il/labs/parallel/workload/l_sdsc_blue/index.html</w:t>
      </w:r>
    </w:p>
    <w:p w14:paraId="45362F7B" w14:textId="09CF61FE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7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Mitchell, M. (1996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An Introduction to Genetic Algorithms.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 Cambridge, MA: MIT Press.</w:t>
      </w:r>
    </w:p>
    <w:p w14:paraId="4AC85D05" w14:textId="01037793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8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Montgomery, J. (2020, October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Cloud Provisioning</w:t>
      </w:r>
      <w:r w:rsidRPr="0090747E">
        <w:rPr>
          <w:rFonts w:ascii="Times New Roman" w:hAnsi="Times New Roman" w:cs="Times New Roman"/>
          <w:noProof/>
          <w:sz w:val="24"/>
          <w:szCs w:val="24"/>
        </w:rPr>
        <w:t>. (Tech Target) Retrieved July 22, 2021, from https://www.techtarget.com/searchitchannel/definition/cloud-provisioning</w:t>
      </w:r>
    </w:p>
    <w:p w14:paraId="03A572C5" w14:textId="6116D7D8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9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Pradeep Singh Rawat, P. D. (2020). Resource provisioning in scalable cloud using bio-inspired artificial neural network model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Elsevier</w:t>
      </w:r>
      <w:r w:rsidRPr="0090747E">
        <w:rPr>
          <w:rFonts w:ascii="Times New Roman" w:hAnsi="Times New Roman" w:cs="Times New Roman"/>
          <w:noProof/>
          <w:sz w:val="24"/>
          <w:szCs w:val="24"/>
        </w:rPr>
        <w:t>, 1-16.</w:t>
      </w:r>
    </w:p>
    <w:p w14:paraId="7D309CE5" w14:textId="08845408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10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Ray, P. P. (2017). An Introduction to Dew Computing: Definition, Concept and Implications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IEEE, 6</w:t>
      </w:r>
      <w:r w:rsidRPr="0090747E">
        <w:rPr>
          <w:rFonts w:ascii="Times New Roman" w:hAnsi="Times New Roman" w:cs="Times New Roman"/>
          <w:noProof/>
          <w:sz w:val="24"/>
          <w:szCs w:val="24"/>
        </w:rPr>
        <w:t>, 723-737.</w:t>
      </w:r>
    </w:p>
    <w:p w14:paraId="4CFFF946" w14:textId="59B7785A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11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Wray, J. (2014, February 27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Where's The Rub: Cloud Computing's Hidden Costs</w:t>
      </w:r>
      <w:r w:rsidRPr="0090747E">
        <w:rPr>
          <w:rFonts w:ascii="Times New Roman" w:hAnsi="Times New Roman" w:cs="Times New Roman"/>
          <w:noProof/>
          <w:sz w:val="24"/>
          <w:szCs w:val="24"/>
        </w:rPr>
        <w:t>. (Forbes) Retrieved July 21, 2022, from https://www.forbes.com/sites/centurylink/2014/02/27/wheres-the-rub-cloud-computings-hidden-costs/</w:t>
      </w:r>
    </w:p>
    <w:p w14:paraId="33E3ECFB" w14:textId="130AC47B" w:rsidR="0090747E" w:rsidRPr="0090747E" w:rsidRDefault="0090747E" w:rsidP="009074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747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0747E" w:rsidRPr="0090747E" w:rsidSect="0090747E">
      <w:pgSz w:w="11906" w:h="16838" w:code="9"/>
      <w:pgMar w:top="1699" w:right="1123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7259" w14:textId="77777777" w:rsidR="006669A8" w:rsidRDefault="006669A8" w:rsidP="000138AC">
      <w:pPr>
        <w:spacing w:after="0" w:line="240" w:lineRule="auto"/>
      </w:pPr>
      <w:r>
        <w:separator/>
      </w:r>
    </w:p>
  </w:endnote>
  <w:endnote w:type="continuationSeparator" w:id="0">
    <w:p w14:paraId="67818117" w14:textId="77777777" w:rsidR="006669A8" w:rsidRDefault="006669A8" w:rsidP="0001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C162" w14:textId="77777777" w:rsidR="00581B94" w:rsidRDefault="00581B9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1768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6DE99E4" w14:textId="6D757C4A" w:rsidR="009B5A24" w:rsidRDefault="009B5A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C1F04" w14:textId="77777777" w:rsidR="009B5A24" w:rsidRDefault="009B5A24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31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DBF417D" w14:textId="77777777" w:rsidR="0052524A" w:rsidRDefault="00525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050D2" w14:textId="77777777" w:rsidR="0052524A" w:rsidRDefault="0052524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74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ED33486" w14:textId="77777777" w:rsidR="0052524A" w:rsidRDefault="00525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2E5A1" w14:textId="77777777" w:rsidR="0052524A" w:rsidRDefault="0052524A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0064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729FE53" w14:textId="77777777" w:rsidR="0052524A" w:rsidRDefault="00525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E8C06" w14:textId="77777777" w:rsidR="0052524A" w:rsidRDefault="00525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D5A3" w14:textId="77777777" w:rsidR="00581B94" w:rsidRDefault="00581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4E48" w14:textId="77777777" w:rsidR="00581B94" w:rsidRDefault="00581B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BA0B" w14:textId="77777777" w:rsidR="00274393" w:rsidRDefault="002743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E8AD" w14:textId="77777777" w:rsidR="001634CB" w:rsidRDefault="001634C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CF89" w14:textId="77777777" w:rsidR="00876964" w:rsidRDefault="0087696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90DA" w14:textId="77777777" w:rsidR="00C60D8D" w:rsidRDefault="00C60D8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6CDF" w14:textId="232CB0E5" w:rsidR="009B5A24" w:rsidRDefault="009B5A24">
    <w:pPr>
      <w:pStyle w:val="Footer"/>
      <w:jc w:val="center"/>
    </w:pPr>
  </w:p>
  <w:p w14:paraId="5EA7A081" w14:textId="77777777" w:rsidR="00E42B8F" w:rsidRDefault="00E42B8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833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BF72" w14:textId="0E7BFFA3" w:rsidR="009B5A24" w:rsidRDefault="00000000">
        <w:pPr>
          <w:pStyle w:val="Footer"/>
          <w:jc w:val="center"/>
        </w:pPr>
      </w:p>
    </w:sdtContent>
  </w:sdt>
  <w:p w14:paraId="707765CF" w14:textId="77777777" w:rsidR="009B5A24" w:rsidRDefault="009B5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16147" w14:textId="77777777" w:rsidR="006669A8" w:rsidRDefault="006669A8" w:rsidP="000138AC">
      <w:pPr>
        <w:spacing w:after="0" w:line="240" w:lineRule="auto"/>
      </w:pPr>
      <w:r>
        <w:separator/>
      </w:r>
    </w:p>
  </w:footnote>
  <w:footnote w:type="continuationSeparator" w:id="0">
    <w:p w14:paraId="393E7DEC" w14:textId="77777777" w:rsidR="006669A8" w:rsidRDefault="006669A8" w:rsidP="0001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6463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F89F9" w14:textId="63F88C10" w:rsidR="00581B94" w:rsidRDefault="00581B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7595F" w14:textId="77777777" w:rsidR="00581B94" w:rsidRDefault="00581B9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115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1CD5C1" w14:textId="77777777" w:rsidR="00E42B8F" w:rsidRDefault="00E42B8F">
        <w:pPr>
          <w:pStyle w:val="Header"/>
        </w:pPr>
        <w:r w:rsidRPr="00C60D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D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0D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641467F" w14:textId="77777777" w:rsidR="00E42B8F" w:rsidRDefault="00E42B8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3B0F" w14:textId="4864F939" w:rsidR="009B5A24" w:rsidRDefault="009B5A24">
    <w:pPr>
      <w:pStyle w:val="Header"/>
    </w:pPr>
  </w:p>
  <w:p w14:paraId="47B2A62F" w14:textId="77777777" w:rsidR="009B5A24" w:rsidRDefault="009B5A2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A3B3" w14:textId="77777777" w:rsidR="0052524A" w:rsidRDefault="0052524A">
    <w:pPr>
      <w:pStyle w:val="Header"/>
    </w:pPr>
  </w:p>
  <w:p w14:paraId="37CCF374" w14:textId="77777777" w:rsidR="0052524A" w:rsidRDefault="0052524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D7C8" w14:textId="77777777" w:rsidR="0052524A" w:rsidRDefault="0052524A">
    <w:pPr>
      <w:pStyle w:val="Header"/>
    </w:pPr>
  </w:p>
  <w:p w14:paraId="3966DA04" w14:textId="77777777" w:rsidR="0052524A" w:rsidRDefault="0052524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65D3" w14:textId="77777777" w:rsidR="0052524A" w:rsidRDefault="0052524A">
    <w:pPr>
      <w:pStyle w:val="Header"/>
    </w:pPr>
  </w:p>
  <w:p w14:paraId="4FB62DC3" w14:textId="77777777" w:rsidR="0052524A" w:rsidRDefault="00525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572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600E8B" w14:textId="49667375" w:rsidR="00581B94" w:rsidRDefault="00581B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C59FE" w14:textId="77777777" w:rsidR="00581B94" w:rsidRDefault="00581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4303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0F5D4D" w14:textId="424BBF5A" w:rsidR="00581B94" w:rsidRDefault="00581B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0AF78" w14:textId="77777777" w:rsidR="00581B94" w:rsidRDefault="00581B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9871232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5FCE8" w14:textId="77777777" w:rsidR="00581B94" w:rsidRPr="00581B94" w:rsidRDefault="00581B94">
        <w:pPr>
          <w:pStyle w:val="Header"/>
          <w:rPr>
            <w:color w:val="FFFFFF" w:themeColor="background1"/>
          </w:rPr>
        </w:pPr>
        <w:r w:rsidRPr="00581B94">
          <w:rPr>
            <w:color w:val="FFFFFF" w:themeColor="background1"/>
          </w:rPr>
          <w:fldChar w:fldCharType="begin"/>
        </w:r>
        <w:r w:rsidRPr="00581B94">
          <w:rPr>
            <w:color w:val="FFFFFF" w:themeColor="background1"/>
          </w:rPr>
          <w:instrText xml:space="preserve"> PAGE   \* MERGEFORMAT </w:instrText>
        </w:r>
        <w:r w:rsidRPr="00581B94">
          <w:rPr>
            <w:color w:val="FFFFFF" w:themeColor="background1"/>
          </w:rPr>
          <w:fldChar w:fldCharType="separate"/>
        </w:r>
        <w:r w:rsidRPr="00581B94">
          <w:rPr>
            <w:noProof/>
            <w:color w:val="FFFFFF" w:themeColor="background1"/>
          </w:rPr>
          <w:t>2</w:t>
        </w:r>
        <w:r w:rsidRPr="00581B94">
          <w:rPr>
            <w:noProof/>
            <w:color w:val="FFFFFF" w:themeColor="background1"/>
          </w:rPr>
          <w:fldChar w:fldCharType="end"/>
        </w:r>
      </w:p>
    </w:sdtContent>
  </w:sdt>
  <w:p w14:paraId="75A42147" w14:textId="77777777" w:rsidR="00581B94" w:rsidRDefault="00581B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1596191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6BD7" w14:textId="77777777" w:rsidR="00274393" w:rsidRPr="00581B94" w:rsidRDefault="00274393">
        <w:pPr>
          <w:pStyle w:val="Header"/>
          <w:rPr>
            <w:color w:val="FFFFFF" w:themeColor="background1"/>
          </w:rPr>
        </w:pPr>
        <w:r w:rsidRPr="00581B94">
          <w:rPr>
            <w:color w:val="FFFFFF" w:themeColor="background1"/>
          </w:rPr>
          <w:fldChar w:fldCharType="begin"/>
        </w:r>
        <w:r w:rsidRPr="00581B94">
          <w:rPr>
            <w:color w:val="FFFFFF" w:themeColor="background1"/>
          </w:rPr>
          <w:instrText xml:space="preserve"> PAGE   \* MERGEFORMAT </w:instrText>
        </w:r>
        <w:r w:rsidRPr="00581B94">
          <w:rPr>
            <w:color w:val="FFFFFF" w:themeColor="background1"/>
          </w:rPr>
          <w:fldChar w:fldCharType="separate"/>
        </w:r>
        <w:r w:rsidRPr="00581B94">
          <w:rPr>
            <w:noProof/>
            <w:color w:val="FFFFFF" w:themeColor="background1"/>
          </w:rPr>
          <w:t>2</w:t>
        </w:r>
        <w:r w:rsidRPr="00581B94">
          <w:rPr>
            <w:noProof/>
            <w:color w:val="FFFFFF" w:themeColor="background1"/>
          </w:rPr>
          <w:fldChar w:fldCharType="end"/>
        </w:r>
      </w:p>
    </w:sdtContent>
  </w:sdt>
  <w:p w14:paraId="4C38015A" w14:textId="77777777" w:rsidR="00274393" w:rsidRDefault="0027439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1919512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4736D8" w14:textId="77777777" w:rsidR="001634CB" w:rsidRPr="00581B94" w:rsidRDefault="001634CB">
        <w:pPr>
          <w:pStyle w:val="Header"/>
          <w:rPr>
            <w:color w:val="FFFFFF" w:themeColor="background1"/>
          </w:rPr>
        </w:pPr>
        <w:r w:rsidRPr="00581B94">
          <w:rPr>
            <w:color w:val="FFFFFF" w:themeColor="background1"/>
          </w:rPr>
          <w:fldChar w:fldCharType="begin"/>
        </w:r>
        <w:r w:rsidRPr="00581B94">
          <w:rPr>
            <w:color w:val="FFFFFF" w:themeColor="background1"/>
          </w:rPr>
          <w:instrText xml:space="preserve"> PAGE   \* MERGEFORMAT </w:instrText>
        </w:r>
        <w:r w:rsidRPr="00581B94">
          <w:rPr>
            <w:color w:val="FFFFFF" w:themeColor="background1"/>
          </w:rPr>
          <w:fldChar w:fldCharType="separate"/>
        </w:r>
        <w:r w:rsidRPr="00581B94">
          <w:rPr>
            <w:noProof/>
            <w:color w:val="FFFFFF" w:themeColor="background1"/>
          </w:rPr>
          <w:t>2</w:t>
        </w:r>
        <w:r w:rsidRPr="00581B94">
          <w:rPr>
            <w:noProof/>
            <w:color w:val="FFFFFF" w:themeColor="background1"/>
          </w:rPr>
          <w:fldChar w:fldCharType="end"/>
        </w:r>
      </w:p>
    </w:sdtContent>
  </w:sdt>
  <w:p w14:paraId="390FB0C5" w14:textId="77777777" w:rsidR="001634CB" w:rsidRDefault="001634C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56309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AE6895" w14:textId="77777777" w:rsidR="00274393" w:rsidRPr="00274393" w:rsidRDefault="00274393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876964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876964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876964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Pr="00876964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876964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fldChar w:fldCharType="end"/>
        </w:r>
      </w:p>
    </w:sdtContent>
  </w:sdt>
  <w:p w14:paraId="0FEF058E" w14:textId="77777777" w:rsidR="00274393" w:rsidRDefault="0027439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095835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DA0143" w14:textId="77777777" w:rsidR="00876964" w:rsidRPr="00C60D8D" w:rsidRDefault="00876964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C60D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D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0D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A6F2B9A" w14:textId="77777777" w:rsidR="00876964" w:rsidRDefault="0087696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5985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C23FC3" w14:textId="437C5BC8" w:rsidR="00EB1914" w:rsidRDefault="00EB1914">
        <w:pPr>
          <w:pStyle w:val="Header"/>
        </w:pPr>
        <w:r w:rsidRPr="00C60D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D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0D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DA9B53" w14:textId="77777777" w:rsidR="00EB1914" w:rsidRDefault="00EB1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6A38"/>
    <w:multiLevelType w:val="hybridMultilevel"/>
    <w:tmpl w:val="0220BE02"/>
    <w:lvl w:ilvl="0" w:tplc="7B24A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12366"/>
    <w:multiLevelType w:val="multilevel"/>
    <w:tmpl w:val="54B28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83323"/>
    <w:multiLevelType w:val="hybridMultilevel"/>
    <w:tmpl w:val="10864384"/>
    <w:lvl w:ilvl="0" w:tplc="A34AF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3E93"/>
    <w:multiLevelType w:val="hybridMultilevel"/>
    <w:tmpl w:val="798A4952"/>
    <w:lvl w:ilvl="0" w:tplc="B066D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097B"/>
    <w:multiLevelType w:val="hybridMultilevel"/>
    <w:tmpl w:val="2A52063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F92767"/>
    <w:multiLevelType w:val="hybridMultilevel"/>
    <w:tmpl w:val="9EF22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1042AF"/>
    <w:multiLevelType w:val="hybridMultilevel"/>
    <w:tmpl w:val="CB38A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B364BB"/>
    <w:multiLevelType w:val="hybridMultilevel"/>
    <w:tmpl w:val="377A9558"/>
    <w:lvl w:ilvl="0" w:tplc="4142DD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A4053"/>
    <w:multiLevelType w:val="hybridMultilevel"/>
    <w:tmpl w:val="9EF22F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96115E"/>
    <w:multiLevelType w:val="multilevel"/>
    <w:tmpl w:val="0778F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16074325">
    <w:abstractNumId w:val="5"/>
  </w:num>
  <w:num w:numId="2" w16cid:durableId="1642802596">
    <w:abstractNumId w:val="8"/>
  </w:num>
  <w:num w:numId="3" w16cid:durableId="1914463628">
    <w:abstractNumId w:val="4"/>
  </w:num>
  <w:num w:numId="4" w16cid:durableId="1737318544">
    <w:abstractNumId w:val="7"/>
  </w:num>
  <w:num w:numId="5" w16cid:durableId="1286808484">
    <w:abstractNumId w:val="9"/>
  </w:num>
  <w:num w:numId="6" w16cid:durableId="1539393220">
    <w:abstractNumId w:val="6"/>
  </w:num>
  <w:num w:numId="7" w16cid:durableId="1107430879">
    <w:abstractNumId w:val="3"/>
  </w:num>
  <w:num w:numId="8" w16cid:durableId="872503979">
    <w:abstractNumId w:val="0"/>
  </w:num>
  <w:num w:numId="9" w16cid:durableId="1123689101">
    <w:abstractNumId w:val="1"/>
  </w:num>
  <w:num w:numId="10" w16cid:durableId="1190216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B6"/>
    <w:rsid w:val="000138AC"/>
    <w:rsid w:val="0003099D"/>
    <w:rsid w:val="001634CB"/>
    <w:rsid w:val="001647A5"/>
    <w:rsid w:val="00214AEB"/>
    <w:rsid w:val="00274393"/>
    <w:rsid w:val="002D3E62"/>
    <w:rsid w:val="0038180B"/>
    <w:rsid w:val="003B3204"/>
    <w:rsid w:val="00434252"/>
    <w:rsid w:val="00482B97"/>
    <w:rsid w:val="004D6380"/>
    <w:rsid w:val="00503E3E"/>
    <w:rsid w:val="0051359B"/>
    <w:rsid w:val="0052279A"/>
    <w:rsid w:val="0052524A"/>
    <w:rsid w:val="00581B94"/>
    <w:rsid w:val="00585358"/>
    <w:rsid w:val="00591B00"/>
    <w:rsid w:val="0062398E"/>
    <w:rsid w:val="006669A8"/>
    <w:rsid w:val="00685063"/>
    <w:rsid w:val="00695A6D"/>
    <w:rsid w:val="00876964"/>
    <w:rsid w:val="008B1824"/>
    <w:rsid w:val="0090747E"/>
    <w:rsid w:val="00953E4C"/>
    <w:rsid w:val="00981826"/>
    <w:rsid w:val="009B5A24"/>
    <w:rsid w:val="009D2378"/>
    <w:rsid w:val="00A03AB0"/>
    <w:rsid w:val="00A30A49"/>
    <w:rsid w:val="00A44A53"/>
    <w:rsid w:val="00AA2C46"/>
    <w:rsid w:val="00AE2629"/>
    <w:rsid w:val="00C11615"/>
    <w:rsid w:val="00C36AD9"/>
    <w:rsid w:val="00C60D8D"/>
    <w:rsid w:val="00CB4C76"/>
    <w:rsid w:val="00CB72F8"/>
    <w:rsid w:val="00CC51B6"/>
    <w:rsid w:val="00CD56FE"/>
    <w:rsid w:val="00DC6A91"/>
    <w:rsid w:val="00E42B8F"/>
    <w:rsid w:val="00EA5461"/>
    <w:rsid w:val="00EB1914"/>
    <w:rsid w:val="00ED4E5E"/>
    <w:rsid w:val="00F2675C"/>
    <w:rsid w:val="00FB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86D70"/>
  <w15:chartTrackingRefBased/>
  <w15:docId w15:val="{693DBC0F-56E6-4773-A6D5-1E4A81AA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638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638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380"/>
    <w:pPr>
      <w:numPr>
        <w:ilvl w:val="1"/>
      </w:numPr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D6380"/>
    <w:rPr>
      <w:rFonts w:cs="Times New Roman"/>
      <w:color w:val="5A5A5A" w:themeColor="text1" w:themeTint="A5"/>
      <w:spacing w:val="15"/>
      <w:lang w:eastAsia="en-US"/>
    </w:rPr>
  </w:style>
  <w:style w:type="character" w:customStyle="1" w:styleId="fontstyle01">
    <w:name w:val="fontstyle01"/>
    <w:basedOn w:val="DefaultParagraphFont"/>
    <w:rsid w:val="0043425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AC"/>
  </w:style>
  <w:style w:type="paragraph" w:styleId="Footer">
    <w:name w:val="footer"/>
    <w:basedOn w:val="Normal"/>
    <w:link w:val="FooterChar"/>
    <w:uiPriority w:val="99"/>
    <w:unhideWhenUsed/>
    <w:rsid w:val="0001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AC"/>
  </w:style>
  <w:style w:type="character" w:customStyle="1" w:styleId="fontstyle21">
    <w:name w:val="fontstyle21"/>
    <w:basedOn w:val="DefaultParagraphFont"/>
    <w:rsid w:val="00F2675C"/>
    <w:rPr>
      <w:rFonts w:ascii="CIDFont+F3" w:hAnsi="CIDFont+F3" w:hint="default"/>
      <w:b w:val="0"/>
      <w:bCs w:val="0"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1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182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B97"/>
    <w:pPr>
      <w:tabs>
        <w:tab w:val="right" w:leader="dot" w:pos="9074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8B182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524A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524A"/>
    <w:pPr>
      <w:spacing w:after="100"/>
      <w:ind w:left="440"/>
    </w:pPr>
    <w:rPr>
      <w:rFonts w:cs="Times New Roman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0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r17</b:Tag>
    <b:SourceType>JournalArticle</b:SourceType>
    <b:Guid>{47A7455C-1644-476C-B321-C74A887E26BD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n Introduction to Dew Computing: Definition, Concept and Implications</b:Title>
    <b:JournalName>IEEE</b:JournalName>
    <b:Year>2017</b:Year>
    <b:Pages>723-737</b:Pages>
    <b:Volume>6</b:Volume>
    <b:RefOrder>1</b:RefOrder>
  </b:Source>
  <b:Source>
    <b:Tag>Ahm20</b:Tag>
    <b:SourceType>JournalArticle</b:SourceType>
    <b:Guid>{56B0F963-989F-4DE1-BD02-A2CE5C5E5C80}</b:Guid>
    <b:Author>
      <b:Author>
        <b:NameList>
          <b:Person>
            <b:Last>Ahmadreza Montazerolghaem</b:Last>
            <b:First>Mohammad</b:First>
            <b:Middle>Hossein Yaghmaee, Alberto Leon-Garcia</b:Middle>
          </b:Person>
        </b:NameList>
      </b:Author>
    </b:Author>
    <b:Title>Green Cloud Multimedia Networking: NFV/SDN Based Energy-Efficient Resource Allocation</b:Title>
    <b:JournalName>IEEE</b:JournalName>
    <b:Year>2020</b:Year>
    <b:Pages>873 - 889</b:Pages>
    <b:Volume>4</b:Volume>
    <b:Issue>3</b:Issue>
    <b:RefOrder>2</b:RefOrder>
  </b:Source>
  <b:Source>
    <b:Tag>Jar14</b:Tag>
    <b:SourceType>InternetSite</b:SourceType>
    <b:Guid>{B0783DA3-5E6A-4EFE-BA58-7AC2787C034A}</b:Guid>
    <b:Title>Where's The Rub: Cloud Computing's Hidden Costs</b:Title>
    <b:Year>2014</b:Year>
    <b:Author>
      <b:Author>
        <b:NameList>
          <b:Person>
            <b:Last>Wray</b:Last>
            <b:First>Jared</b:First>
          </b:Person>
        </b:NameList>
      </b:Author>
    </b:Author>
    <b:ProductionCompany>Forbes</b:ProductionCompany>
    <b:Month>February</b:Month>
    <b:Day>27</b:Day>
    <b:YearAccessed>2022</b:YearAccessed>
    <b:MonthAccessed>July</b:MonthAccessed>
    <b:DayAccessed>21</b:DayAccessed>
    <b:URL>https://www.forbes.com/sites/centurylink/2014/02/27/wheres-the-rub-cloud-computings-hidden-costs/</b:URL>
    <b:RefOrder>3</b:RefOrder>
  </b:Source>
  <b:Source>
    <b:Tag>Jam20</b:Tag>
    <b:SourceType>InternetSite</b:SourceType>
    <b:Guid>{9F2EC35C-20C0-48FC-BD53-0F8FCFDA043C}</b:Guid>
    <b:Author>
      <b:Author>
        <b:NameList>
          <b:Person>
            <b:Last>Montgomery</b:Last>
            <b:First>James</b:First>
          </b:Person>
        </b:NameList>
      </b:Author>
    </b:Author>
    <b:Title>Cloud Provisioning</b:Title>
    <b:ProductionCompany>Tech Target</b:ProductionCompany>
    <b:Year>2020</b:Year>
    <b:Month>October</b:Month>
    <b:YearAccessed>2021</b:YearAccessed>
    <b:MonthAccessed>July</b:MonthAccessed>
    <b:DayAccessed>22</b:DayAccessed>
    <b:URL>https://www.techtarget.com/searchitchannel/definition/cloud-provisioning</b:URL>
    <b:RefOrder>4</b:RefOrder>
  </b:Source>
  <b:Source>
    <b:Tag>Far21</b:Tag>
    <b:SourceType>JournalArticle</b:SourceType>
    <b:Guid>{F75BC413-40B6-4F2F-8048-AF0DFE41C89C}</b:Guid>
    <b:Title>Genetic-Based Multi-objective Task Scheduling Algorithm in Cloud Computing</b:Title>
    <b:Year>2021</b:Year>
    <b:LCID>en-US</b:LCID>
    <b:Author>
      <b:Author>
        <b:NameList>
          <b:Person>
            <b:Last>Farouk A. Emara</b:Last>
            <b:First>Ahmed.</b:First>
            <b:Middle>A. A. Gad-Elrab, Ahmed Sobhi, K. R. Raslan</b:Middle>
          </b:Person>
        </b:NameList>
      </b:Author>
    </b:Author>
    <b:JournalName>International Journal of Intelligent Engineering &amp; Systems</b:JournalName>
    <b:Pages>1-12</b:Pages>
    <b:RefOrder>5</b:RefOrder>
  </b:Source>
  <b:Source>
    <b:Tag>GBM96</b:Tag>
    <b:SourceType>JournalArticle</b:SourceType>
    <b:Guid>{4D4B08FD-253B-497F-8B74-25813C2CEE5B}</b:Guid>
    <b:Author>
      <b:Author>
        <b:NameList>
          <b:Person>
            <b:Last>G. B. Mathews</b:Last>
            <b:First>M.A.</b:First>
          </b:Person>
        </b:NameList>
      </b:Author>
    </b:Author>
    <b:Title>On the Partition of Numbers</b:Title>
    <b:Year>1896</b:Year>
    <b:JournalName>Proceedings of the London Mathematical Society</b:JournalName>
    <b:Pages>486–490</b:Pages>
    <b:Volume>s1-28</b:Volume>
    <b:Issue>1</b:Issue>
    <b:RefOrder>6</b:RefOrder>
  </b:Source>
  <b:Source>
    <b:Tag>Tob07</b:Tag>
    <b:SourceType>Book</b:SourceType>
    <b:Guid>{CD267063-E5EE-461D-9DF2-4715C37FE275}</b:Guid>
    <b:Title>Number : the language of science (The Masterpiece Science ed.)</b:Title>
    <b:Year>2007</b:Year>
    <b:Author>
      <b:Author>
        <b:NameList>
          <b:Person>
            <b:Last>Dantzig</b:Last>
            <b:First>Tobias</b:First>
          </b:Person>
        </b:NameList>
      </b:Author>
    </b:Author>
    <b:City>New York</b:City>
    <b:Publisher>Plume Book</b:Publisher>
    <b:RefOrder>7</b:RefOrder>
  </b:Source>
  <b:Source>
    <b:Tag>Mel96</b:Tag>
    <b:SourceType>Book</b:SourceType>
    <b:Guid>{521B245D-2040-4E01-95F3-EC9D024799B8}</b:Guid>
    <b:Author>
      <b:Author>
        <b:NameList>
          <b:Person>
            <b:Last>Mitchell</b:Last>
            <b:First>Melanie</b:First>
          </b:Person>
        </b:NameList>
      </b:Author>
    </b:Author>
    <b:Title>An Introduction to Genetic Algorithms</b:Title>
    <b:Year>1996</b:Year>
    <b:City>Cambridge, MA</b:City>
    <b:Publisher>MIT Press</b:Publisher>
    <b:RefOrder>8</b:RefOrder>
  </b:Source>
  <b:Source>
    <b:Tag>Deb22</b:Tag>
    <b:SourceType>InternetSite</b:SourceType>
    <b:Guid>{6EA6853D-678D-441B-A00E-9E4E0D2E7DAA}</b:Guid>
    <b:Title>An Overview and Applications of Artificial Neural Networks</b:Title>
    <b:Year>2022</b:Year>
    <b:Author>
      <b:Author>
        <b:NameList>
          <b:Person>
            <b:Last>Kalita</b:Last>
            <b:First>Debasish</b:First>
          </b:Person>
        </b:NameList>
      </b:Author>
    </b:Author>
    <b:ProductionCompany>Analytics Vidhya</b:ProductionCompany>
    <b:Month>April</b:Month>
    <b:Day>6</b:Day>
    <b:YearAccessed>2022</b:YearAccessed>
    <b:MonthAccessed>July</b:MonthAccessed>
    <b:DayAccessed>22</b:DayAccessed>
    <b:URL>https://www.analyticsvidhya.com/blog/2022/03/an-overview-and-applications-of-artificial-neural-networks-ann</b:URL>
    <b:RefOrder>9</b:RefOrder>
  </b:Source>
  <b:Source>
    <b:Tag>The03</b:Tag>
    <b:SourceType>InternetSite</b:SourceType>
    <b:Guid>{39BC3210-00B9-4F74-8FB1-B8B03C07059E}</b:Guid>
    <b:Author>
      <b:Author>
        <b:NameList>
          <b:Person>
            <b:Last>log</b:Last>
            <b:First>The</b:First>
            <b:Middle>San Diego Supercomputer Center (SDSC) Blue Horizon</b:Middle>
          </b:Person>
        </b:NameList>
      </b:Author>
    </b:Author>
    <b:Title>The San Diego Supercomputer Center (SDSC) Blue Horizon log</b:Title>
    <b:ProductionCompany>The San Diego Supercomputer Center (SDSC) </b:ProductionCompany>
    <b:Year>2003</b:Year>
    <b:Month>January</b:Month>
    <b:YearAccessed>2022</b:YearAccessed>
    <b:MonthAccessed>July</b:MonthAccessed>
    <b:DayAccessed>22</b:DayAccessed>
    <b:URL>https://www.cs.huji.ac.il/labs/parallel/workload/l_sdsc_blue/index.html</b:URL>
    <b:RefOrder>10</b:RefOrder>
  </b:Source>
  <b:Source>
    <b:Tag>Pra20</b:Tag>
    <b:SourceType>JournalArticle</b:SourceType>
    <b:Guid>{DB56EC08-1146-4B19-8503-99EC7882E660}</b:Guid>
    <b:Title>Resource provisioning in scalable cloud using bio-inspired artificial neural network model</b:Title>
    <b:Year>2020</b:Year>
    <b:Author>
      <b:Author>
        <b:NameList>
          <b:Person>
            <b:Last>Pradeep Singh Rawat</b:Last>
            <b:First>Priti</b:First>
            <b:Middle>Dimri, Punit Gupta, G.P. Saroha</b:Middle>
          </b:Person>
        </b:NameList>
      </b:Author>
    </b:Author>
    <b:JournalName>Elsevier</b:JournalName>
    <b:Pages>1-16</b:Pages>
    <b:RefOrder>11</b:RefOrder>
  </b:Source>
</b:Sources>
</file>

<file path=customXml/itemProps1.xml><?xml version="1.0" encoding="utf-8"?>
<ds:datastoreItem xmlns:ds="http://schemas.openxmlformats.org/officeDocument/2006/customXml" ds:itemID="{8C827DEA-2E44-4755-9FCF-CE98CD5E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0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ehuda</dc:creator>
  <cp:keywords/>
  <dc:description/>
  <cp:lastModifiedBy>Bryan Yehuda</cp:lastModifiedBy>
  <cp:revision>17</cp:revision>
  <dcterms:created xsi:type="dcterms:W3CDTF">2022-08-30T08:01:00Z</dcterms:created>
  <dcterms:modified xsi:type="dcterms:W3CDTF">2022-08-30T16:06:00Z</dcterms:modified>
</cp:coreProperties>
</file>